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1DB4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Cs/>
          <w:spacing w:val="40"/>
        </w:rPr>
      </w:pPr>
      <w:r w:rsidRPr="00050215">
        <w:rPr>
          <w:rFonts w:ascii="Arial" w:hAnsi="Arial" w:cs="Arial"/>
          <w:b/>
          <w:bCs/>
          <w:spacing w:val="40"/>
          <w:sz w:val="36"/>
          <w:szCs w:val="36"/>
        </w:rPr>
        <w:t>SVEUČILIŠTE U SPLITU</w:t>
      </w:r>
    </w:p>
    <w:p w14:paraId="2C937B2D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/>
          <w:sz w:val="36"/>
          <w:szCs w:val="36"/>
        </w:rPr>
      </w:pPr>
      <w:r w:rsidRPr="00050215">
        <w:rPr>
          <w:rFonts w:ascii="Arial" w:hAnsi="Arial" w:cs="Arial"/>
          <w:b/>
          <w:sz w:val="36"/>
          <w:szCs w:val="36"/>
        </w:rPr>
        <w:t>FAKULTET ELEKTROTEHNIKE, STROJARSTVA I BRODOGRADNJE</w:t>
      </w:r>
    </w:p>
    <w:p w14:paraId="70380D51" w14:textId="3163BEBC" w:rsidR="005A4011" w:rsidRDefault="005A4011" w:rsidP="005A4011">
      <w:pPr>
        <w:jc w:val="center"/>
      </w:pPr>
    </w:p>
    <w:p w14:paraId="54FF408F" w14:textId="77777777" w:rsidR="005A4011" w:rsidRDefault="005A4011" w:rsidP="005A4011">
      <w:pPr>
        <w:jc w:val="center"/>
      </w:pPr>
    </w:p>
    <w:p w14:paraId="2EEBC6D8" w14:textId="6110ECB6" w:rsidR="005A4011" w:rsidRDefault="005A4011" w:rsidP="00B435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355DB0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64A1D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45BD93A" w14:textId="4C04CA76" w:rsidR="005A4011" w:rsidRDefault="00B43595" w:rsidP="005A401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GameQuest</w:t>
      </w:r>
      <w:proofErr w:type="spellEnd"/>
      <w:r w:rsidR="005A4011">
        <w:rPr>
          <w:rFonts w:ascii="Arial" w:hAnsi="Arial" w:cs="Arial"/>
          <w:b/>
          <w:sz w:val="44"/>
          <w:szCs w:val="44"/>
        </w:rPr>
        <w:br/>
      </w:r>
    </w:p>
    <w:p w14:paraId="68CF348D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701FEF65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142FDE4B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0B6FAC9B" w14:textId="563D631D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  <w:r w:rsidRPr="005A4011">
        <w:rPr>
          <w:rFonts w:ascii="Arial" w:hAnsi="Arial" w:cs="Arial"/>
          <w:b/>
          <w:sz w:val="36"/>
          <w:szCs w:val="36"/>
        </w:rPr>
        <w:t>Toni Beović</w:t>
      </w:r>
    </w:p>
    <w:p w14:paraId="11F73D91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55019EDE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3A389785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155E3D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54E8FC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2819A03C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75880D8B" w14:textId="37EDD218" w:rsidR="005A4011" w:rsidRPr="00050215" w:rsidRDefault="005A4011" w:rsidP="005A4011">
      <w:pPr>
        <w:jc w:val="center"/>
        <w:rPr>
          <w:rFonts w:ascii="Arial" w:hAnsi="Arial" w:cs="Arial"/>
          <w:b/>
          <w:sz w:val="32"/>
          <w:szCs w:val="32"/>
        </w:rPr>
      </w:pPr>
      <w:r w:rsidRPr="00050215">
        <w:rPr>
          <w:rFonts w:ascii="Arial" w:hAnsi="Arial" w:cs="Arial"/>
          <w:b/>
          <w:sz w:val="32"/>
          <w:szCs w:val="32"/>
        </w:rPr>
        <w:t xml:space="preserve">Split, </w:t>
      </w:r>
      <w:r w:rsidR="00B43595">
        <w:rPr>
          <w:rFonts w:ascii="Arial" w:hAnsi="Arial" w:cs="Arial"/>
          <w:b/>
          <w:sz w:val="32"/>
          <w:szCs w:val="32"/>
        </w:rPr>
        <w:t>siječanj</w:t>
      </w:r>
      <w:r w:rsidRPr="00050215">
        <w:rPr>
          <w:rFonts w:ascii="Arial" w:hAnsi="Arial" w:cs="Arial"/>
          <w:b/>
          <w:sz w:val="32"/>
          <w:szCs w:val="32"/>
        </w:rPr>
        <w:t xml:space="preserve"> 201</w:t>
      </w:r>
      <w:r w:rsidR="00B43595">
        <w:rPr>
          <w:rFonts w:ascii="Arial" w:hAnsi="Arial" w:cs="Arial"/>
          <w:b/>
          <w:sz w:val="32"/>
          <w:szCs w:val="32"/>
        </w:rPr>
        <w:t>8</w:t>
      </w:r>
      <w:r w:rsidRPr="00050215">
        <w:rPr>
          <w:rFonts w:ascii="Arial" w:hAnsi="Arial" w:cs="Arial"/>
          <w:b/>
          <w:sz w:val="32"/>
          <w:szCs w:val="32"/>
        </w:rPr>
        <w:t>.</w:t>
      </w:r>
    </w:p>
    <w:p w14:paraId="7D1BF432" w14:textId="39A1C4E0" w:rsidR="00E10EF9" w:rsidRDefault="006A5D63" w:rsidP="005A4011">
      <w:pPr>
        <w:rPr>
          <w:shd w:val="clear" w:color="auto" w:fill="FFFFFF"/>
        </w:rPr>
      </w:pPr>
      <w:r w:rsidRPr="005A401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160284200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9ECDE35" w14:textId="097F83E1" w:rsidR="005A4011" w:rsidRDefault="005A4011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A1B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47186D5B" w14:textId="77777777" w:rsidR="009A1B17" w:rsidRPr="009A1B17" w:rsidRDefault="009A1B17" w:rsidP="009A1B17">
          <w:pPr>
            <w:rPr>
              <w:lang w:val="en-US"/>
            </w:rPr>
          </w:pPr>
        </w:p>
        <w:p w14:paraId="554740CF" w14:textId="77777777" w:rsidR="00B43595" w:rsidRDefault="005A40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89049" w:history="1">
            <w:r w:rsidR="00B43595" w:rsidRPr="00986159">
              <w:rPr>
                <w:rStyle w:val="Hyperlink"/>
                <w:noProof/>
              </w:rPr>
              <w:t>1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UVOD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49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1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298E35E5" w14:textId="77777777" w:rsidR="00B43595" w:rsidRDefault="000822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96389050" w:history="1">
            <w:r w:rsidR="00B43595" w:rsidRPr="00986159">
              <w:rPr>
                <w:rStyle w:val="Hyperlink"/>
                <w:noProof/>
              </w:rPr>
              <w:t>2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JEZIČNI PREVODITELJ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50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2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6F158D1D" w14:textId="157E6A46" w:rsidR="005A4011" w:rsidRDefault="005A4011" w:rsidP="00E648A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B4EF19" w14:textId="77777777" w:rsidR="00750011" w:rsidRDefault="00750011" w:rsidP="005A4011">
      <w:pPr>
        <w:pStyle w:val="Heading1"/>
        <w:numPr>
          <w:ilvl w:val="0"/>
          <w:numId w:val="2"/>
        </w:numPr>
        <w:sectPr w:rsidR="00750011" w:rsidSect="008C237D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457045" w14:textId="77777777" w:rsidR="00712740" w:rsidRDefault="008C237D" w:rsidP="005A4011">
      <w:pPr>
        <w:pStyle w:val="Heading1"/>
        <w:numPr>
          <w:ilvl w:val="0"/>
          <w:numId w:val="2"/>
        </w:numPr>
      </w:pPr>
      <w:bookmarkStart w:id="0" w:name="_Toc496389049"/>
      <w:r w:rsidRPr="008C237D">
        <w:lastRenderedPageBreak/>
        <w:t>UVOD</w:t>
      </w:r>
      <w:bookmarkEnd w:id="0"/>
    </w:p>
    <w:p w14:paraId="77B94367" w14:textId="195BBFBB" w:rsidR="00B43595" w:rsidRPr="00B43595" w:rsidRDefault="00B43595" w:rsidP="00B43595">
      <w:r>
        <w:t>Tekst</w:t>
      </w:r>
    </w:p>
    <w:p w14:paraId="72F0C6E7" w14:textId="72868724" w:rsidR="008C237D" w:rsidRDefault="00B43595" w:rsidP="005A4011">
      <w:pPr>
        <w:pStyle w:val="Heading1"/>
        <w:numPr>
          <w:ilvl w:val="0"/>
          <w:numId w:val="2"/>
        </w:numPr>
      </w:pPr>
      <w:r>
        <w:lastRenderedPageBreak/>
        <w:t>Intervju s korisnicima</w:t>
      </w:r>
    </w:p>
    <w:p w14:paraId="2F5532B1" w14:textId="2DFB5DED" w:rsidR="00B43595" w:rsidRDefault="00B43595" w:rsidP="00B43595">
      <w:pPr>
        <w:rPr>
          <w:u w:val="single"/>
        </w:rPr>
      </w:pPr>
      <w:r w:rsidRPr="00B43595">
        <w:rPr>
          <w:u w:val="single"/>
        </w:rPr>
        <w:t>Osnovni obrazac:</w:t>
      </w:r>
    </w:p>
    <w:p w14:paraId="4BA81361" w14:textId="77777777" w:rsidR="00B43595" w:rsidRPr="00B43595" w:rsidRDefault="00B43595" w:rsidP="00B43595">
      <w:r w:rsidRPr="00B43595">
        <w:t>Ime i prezime:</w:t>
      </w:r>
    </w:p>
    <w:p w14:paraId="09FC4D87" w14:textId="77777777" w:rsidR="00B43595" w:rsidRPr="00B43595" w:rsidRDefault="00B43595" w:rsidP="00B43595">
      <w:r w:rsidRPr="00B43595">
        <w:t>Spol (M/Ž):</w:t>
      </w:r>
    </w:p>
    <w:p w14:paraId="2F36ECFD" w14:textId="77777777" w:rsidR="00B43595" w:rsidRPr="00B43595" w:rsidRDefault="00B43595" w:rsidP="00B43595">
      <w:r w:rsidRPr="00B43595">
        <w:t>Dob:</w:t>
      </w:r>
    </w:p>
    <w:p w14:paraId="24A57B74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oliko često igrate videoigre?</w:t>
      </w:r>
    </w:p>
    <w:p w14:paraId="2ABD0EF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upujete li videoigre? Ukoliko kupujete, na koji od sljedećih načina:</w:t>
      </w:r>
    </w:p>
    <w:p w14:paraId="79C09BE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dem u dućan i fizički kupim kopiju igre</w:t>
      </w:r>
    </w:p>
    <w:p w14:paraId="3577B3C0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 xml:space="preserve">Kupujem igre putem servisa poput </w:t>
      </w:r>
      <w:proofErr w:type="spellStart"/>
      <w:r w:rsidRPr="00B43595">
        <w:t>Steama</w:t>
      </w:r>
      <w:proofErr w:type="spellEnd"/>
      <w:r w:rsidRPr="00B43595">
        <w:t xml:space="preserve"> ili </w:t>
      </w:r>
      <w:proofErr w:type="spellStart"/>
      <w:r w:rsidRPr="00B43595">
        <w:t>Origina</w:t>
      </w:r>
      <w:proofErr w:type="spellEnd"/>
    </w:p>
    <w:p w14:paraId="605D0591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Kupujem preprodane igre (CD-ključeve) putem servisa kao G2A</w:t>
      </w:r>
    </w:p>
    <w:p w14:paraId="4141D72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stalo (navesti)</w:t>
      </w:r>
    </w:p>
    <w:p w14:paraId="5C410C3D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 xml:space="preserve">Koristite li </w:t>
      </w:r>
      <w:proofErr w:type="spellStart"/>
      <w:r w:rsidRPr="00B43595">
        <w:t>mikrotransakcije</w:t>
      </w:r>
      <w:proofErr w:type="spellEnd"/>
      <w:r w:rsidRPr="00B43595">
        <w:t xml:space="preserve"> ukoliko ih igra podržava?</w:t>
      </w:r>
    </w:p>
    <w:p w14:paraId="28492BB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osjedujete li više uređaja na kojima igrate videoigre?</w:t>
      </w:r>
    </w:p>
    <w:p w14:paraId="7BFBA69E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Igra li cijena ulogu prilikom kupnje videoigre?</w:t>
      </w:r>
    </w:p>
    <w:p w14:paraId="0E2AC7E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rema kojem kriteriju primarno tražite igre (žanr, cijena, popularnost, kompatibilnost...)?</w:t>
      </w:r>
    </w:p>
    <w:p w14:paraId="6C8D9E7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postojala web stranica za pretraživanje videoigara iz više različitih izvora, biste li je koristili?</w:t>
      </w:r>
    </w:p>
    <w:p w14:paraId="1F4F0BAA" w14:textId="1005434E" w:rsidR="00B43595" w:rsidRP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navedena web stranica imala mogućnost filtriranja igara i obavještavanja korisnika prema različitim kriterijima, kako je zamišljate?</w:t>
      </w:r>
    </w:p>
    <w:p w14:paraId="1A0B82D5" w14:textId="77777777" w:rsidR="001E348A" w:rsidRDefault="001E348A" w:rsidP="005A4011"/>
    <w:p w14:paraId="3445E734" w14:textId="7D030A61" w:rsidR="00750011" w:rsidRDefault="00B43595" w:rsidP="00B43595">
      <w:pPr>
        <w:pStyle w:val="Heading2"/>
      </w:pPr>
      <w:r>
        <w:t>Intervju 1: Ana, Ž, 22</w:t>
      </w:r>
    </w:p>
    <w:p w14:paraId="4C1C7260" w14:textId="77777777" w:rsidR="009349D3" w:rsidRPr="009349D3" w:rsidRDefault="009349D3" w:rsidP="009349D3"/>
    <w:p w14:paraId="64545C60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Koliko često igrate videoigre?</w:t>
      </w:r>
    </w:p>
    <w:p w14:paraId="115853D3" w14:textId="17FB9CDD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U prosjeku jednom godišnje</w:t>
      </w:r>
      <w:r w:rsidR="009349D3">
        <w:rPr>
          <w:i/>
        </w:rPr>
        <w:t>..</w:t>
      </w:r>
    </w:p>
    <w:p w14:paraId="4A0D376C" w14:textId="77777777" w:rsidR="00B43595" w:rsidRPr="00B43595" w:rsidRDefault="00B43595" w:rsidP="00B43595">
      <w:pPr>
        <w:pStyle w:val="ListParagraph"/>
        <w:rPr>
          <w:i/>
        </w:rPr>
      </w:pPr>
    </w:p>
    <w:p w14:paraId="4F08F7E2" w14:textId="2C914E23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upujete li videoigre? </w:t>
      </w:r>
      <w:r w:rsidR="009349D3" w:rsidRPr="00B43595">
        <w:t>Ukoliko kupujete, na koji od sljedećih načina</w:t>
      </w:r>
      <w:r>
        <w:t>?</w:t>
      </w:r>
    </w:p>
    <w:p w14:paraId="33F1A887" w14:textId="21190324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Kupujem igre putem servisa poput </w:t>
      </w:r>
      <w:proofErr w:type="spellStart"/>
      <w:r w:rsidRPr="00B43595">
        <w:rPr>
          <w:i/>
        </w:rPr>
        <w:t>Steama</w:t>
      </w:r>
      <w:proofErr w:type="spellEnd"/>
      <w:r w:rsidRPr="00B43595">
        <w:rPr>
          <w:i/>
        </w:rPr>
        <w:t xml:space="preserve"> ili </w:t>
      </w:r>
      <w:proofErr w:type="spellStart"/>
      <w:r w:rsidRPr="00B43595">
        <w:rPr>
          <w:i/>
        </w:rPr>
        <w:t>Origina</w:t>
      </w:r>
      <w:proofErr w:type="spellEnd"/>
      <w:r w:rsidR="009349D3">
        <w:rPr>
          <w:i/>
        </w:rPr>
        <w:t>.</w:t>
      </w:r>
    </w:p>
    <w:p w14:paraId="63979A74" w14:textId="77777777" w:rsidR="00B43595" w:rsidRPr="00B43595" w:rsidRDefault="00B43595" w:rsidP="00B43595">
      <w:pPr>
        <w:pStyle w:val="ListParagraph"/>
        <w:rPr>
          <w:i/>
        </w:rPr>
      </w:pPr>
    </w:p>
    <w:p w14:paraId="23FCA72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C19C4B3" w14:textId="579A2DAE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Ne</w:t>
      </w:r>
      <w:r w:rsidR="009349D3">
        <w:rPr>
          <w:i/>
        </w:rPr>
        <w:t>.</w:t>
      </w:r>
    </w:p>
    <w:p w14:paraId="2D8F0AA1" w14:textId="77777777" w:rsidR="00B43595" w:rsidRDefault="00B43595" w:rsidP="00B43595">
      <w:pPr>
        <w:pStyle w:val="ListParagraph"/>
        <w:rPr>
          <w:i/>
        </w:rPr>
      </w:pPr>
    </w:p>
    <w:p w14:paraId="7D9858EC" w14:textId="77777777" w:rsidR="00B43595" w:rsidRDefault="00B43595" w:rsidP="00B43595">
      <w:pPr>
        <w:pStyle w:val="ListParagraph"/>
        <w:numPr>
          <w:ilvl w:val="0"/>
          <w:numId w:val="29"/>
        </w:numPr>
      </w:pPr>
      <w:r w:rsidRPr="00B43595">
        <w:lastRenderedPageBreak/>
        <w:t>Posjedujete li više uređaja na kojima igrate videoigre?</w:t>
      </w:r>
    </w:p>
    <w:p w14:paraId="58672B25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Windows računalo i Android mobilni telefon.</w:t>
      </w:r>
    </w:p>
    <w:p w14:paraId="040421BD" w14:textId="77777777" w:rsidR="00B43595" w:rsidRDefault="00B43595" w:rsidP="00B43595">
      <w:pPr>
        <w:pStyle w:val="ListParagraph"/>
        <w:rPr>
          <w:i/>
        </w:rPr>
      </w:pPr>
    </w:p>
    <w:p w14:paraId="630487C8" w14:textId="77777777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Igra li cijena ulogu prilikom kupnje videoigre?</w:t>
      </w:r>
    </w:p>
    <w:p w14:paraId="0E5E3035" w14:textId="3FD9F15A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ukoliko je igra na popustu veća je vjerojatnost da ću je kupiti. Ukoliko za istu cijenu mogu dobiti dodatne pakete, također bih više razmislila o kupnji igre.</w:t>
      </w:r>
    </w:p>
    <w:p w14:paraId="4E6C17BA" w14:textId="77777777" w:rsidR="00B43595" w:rsidRDefault="00B43595" w:rsidP="00B43595"/>
    <w:p w14:paraId="06D6874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Prema kojem kriteriju primarno tražite igre (žanr, cijena, popularnost, kompatibilnost...)?</w:t>
      </w:r>
    </w:p>
    <w:p w14:paraId="0D846E54" w14:textId="50D74F7D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Prema žanru, popularnosti, cijeni, </w:t>
      </w:r>
      <w:proofErr w:type="spellStart"/>
      <w:r w:rsidRPr="00B43595">
        <w:rPr>
          <w:i/>
        </w:rPr>
        <w:t>review</w:t>
      </w:r>
      <w:proofErr w:type="spellEnd"/>
      <w:r w:rsidRPr="00B43595">
        <w:rPr>
          <w:i/>
        </w:rPr>
        <w:t xml:space="preserve"> (povratne informacije), prema </w:t>
      </w:r>
      <w:proofErr w:type="spellStart"/>
      <w:r w:rsidRPr="00B43595">
        <w:rPr>
          <w:i/>
        </w:rPr>
        <w:t>community</w:t>
      </w:r>
      <w:proofErr w:type="spellEnd"/>
      <w:r w:rsidRPr="00B43595">
        <w:rPr>
          <w:i/>
        </w:rPr>
        <w:t>-u (ažuriranja i podrška proizvođača)</w:t>
      </w:r>
      <w:r w:rsidR="009349D3">
        <w:rPr>
          <w:i/>
        </w:rPr>
        <w:t>.</w:t>
      </w:r>
    </w:p>
    <w:p w14:paraId="2C89435D" w14:textId="77777777" w:rsidR="00B43595" w:rsidRDefault="00B43595" w:rsidP="00B43595"/>
    <w:p w14:paraId="48840AB9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Ukoliko bi postojala web stranica za pretraživanje videoigara iz više različitih izvora, biste li je koristili?</w:t>
      </w:r>
    </w:p>
    <w:p w14:paraId="45883A4A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smatram je jako zanimljivom.</w:t>
      </w:r>
    </w:p>
    <w:p w14:paraId="37D30C4C" w14:textId="77777777" w:rsidR="00B43595" w:rsidRDefault="00B43595" w:rsidP="00B43595">
      <w:pPr>
        <w:pStyle w:val="ListParagraph"/>
        <w:rPr>
          <w:i/>
        </w:rPr>
      </w:pPr>
    </w:p>
    <w:p w14:paraId="28346492" w14:textId="163106EC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368B8B70" w14:textId="58645676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Zamišljam je kao da mi se prikazuju najpopularnije igre koje trenutno imaju najveći broj igrača (primarno</w:t>
      </w:r>
      <w:r w:rsidR="009349D3">
        <w:rPr>
          <w:i/>
        </w:rPr>
        <w:t xml:space="preserve"> online igrača</w:t>
      </w:r>
      <w:r w:rsidRPr="00B43595">
        <w:rPr>
          <w:i/>
        </w:rPr>
        <w:t xml:space="preserve">). Željela bih da mogu odjednom odabrati sve filtere po kojima želim da mi stranica </w:t>
      </w:r>
      <w:r w:rsidR="009349D3">
        <w:rPr>
          <w:i/>
        </w:rPr>
        <w:t xml:space="preserve">rasporedi </w:t>
      </w:r>
      <w:r w:rsidRPr="00B43595">
        <w:rPr>
          <w:i/>
        </w:rPr>
        <w:t xml:space="preserve">igre. Za igre koje već imam kupljene, htjela bih da me stranica obavještava o </w:t>
      </w:r>
      <w:r w:rsidR="009349D3">
        <w:rPr>
          <w:i/>
        </w:rPr>
        <w:t>nadogradnjama</w:t>
      </w:r>
      <w:r w:rsidRPr="00B43595">
        <w:rPr>
          <w:i/>
        </w:rPr>
        <w:t xml:space="preserve"> (</w:t>
      </w:r>
      <w:r w:rsidR="009349D3">
        <w:rPr>
          <w:i/>
        </w:rPr>
        <w:t xml:space="preserve">ažuriranja, nove verzije, DLC...). Za igre koje </w:t>
      </w:r>
      <w:r w:rsidRPr="00B43595">
        <w:rPr>
          <w:i/>
        </w:rPr>
        <w:t xml:space="preserve">nemam kupljene, a imam ih u listi želja, </w:t>
      </w:r>
      <w:r w:rsidR="009349D3">
        <w:rPr>
          <w:i/>
        </w:rPr>
        <w:t xml:space="preserve">htjela bih </w:t>
      </w:r>
      <w:r w:rsidRPr="00B43595">
        <w:rPr>
          <w:i/>
        </w:rPr>
        <w:t>novosti o njima prije ostalih.</w:t>
      </w:r>
    </w:p>
    <w:p w14:paraId="0A159953" w14:textId="77777777" w:rsidR="009349D3" w:rsidRDefault="009349D3" w:rsidP="00B43595">
      <w:pPr>
        <w:pStyle w:val="ListParagraph"/>
        <w:rPr>
          <w:i/>
        </w:rPr>
      </w:pPr>
    </w:p>
    <w:p w14:paraId="79A7B0D5" w14:textId="1560268C" w:rsidR="009349D3" w:rsidRDefault="009349D3" w:rsidP="009349D3">
      <w:pPr>
        <w:pStyle w:val="Heading2"/>
      </w:pPr>
      <w:r>
        <w:t>Intervju 2: Elizabeta, Ž, 23</w:t>
      </w:r>
    </w:p>
    <w:p w14:paraId="48179784" w14:textId="77777777" w:rsidR="009349D3" w:rsidRPr="009349D3" w:rsidRDefault="009349D3" w:rsidP="009349D3"/>
    <w:p w14:paraId="24B39031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Koliko često igrate videoigre?</w:t>
      </w:r>
    </w:p>
    <w:p w14:paraId="429A476C" w14:textId="477EE529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 prosjeku tri puta tjedno</w:t>
      </w:r>
    </w:p>
    <w:p w14:paraId="6A2A217F" w14:textId="77777777" w:rsidR="009349D3" w:rsidRPr="00B43595" w:rsidRDefault="009349D3" w:rsidP="009349D3">
      <w:pPr>
        <w:pStyle w:val="ListParagraph"/>
        <w:rPr>
          <w:i/>
        </w:rPr>
      </w:pPr>
    </w:p>
    <w:p w14:paraId="33B2DF04" w14:textId="120EA785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0225BB1" w14:textId="47333C42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1247AD3" w14:textId="77777777" w:rsidR="009349D3" w:rsidRPr="00B43595" w:rsidRDefault="009349D3" w:rsidP="009349D3">
      <w:pPr>
        <w:pStyle w:val="ListParagraph"/>
        <w:rPr>
          <w:i/>
        </w:rPr>
      </w:pPr>
    </w:p>
    <w:p w14:paraId="1F88F5A7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444CB07" w14:textId="77777777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lastRenderedPageBreak/>
        <w:t>Ne</w:t>
      </w:r>
    </w:p>
    <w:p w14:paraId="3E2DB0B2" w14:textId="77777777" w:rsidR="009349D3" w:rsidRDefault="009349D3" w:rsidP="009349D3">
      <w:pPr>
        <w:pStyle w:val="ListParagraph"/>
        <w:rPr>
          <w:i/>
        </w:rPr>
      </w:pPr>
    </w:p>
    <w:p w14:paraId="79E07EBE" w14:textId="77777777" w:rsidR="009349D3" w:rsidRDefault="009349D3" w:rsidP="009349D3">
      <w:pPr>
        <w:pStyle w:val="ListParagraph"/>
        <w:numPr>
          <w:ilvl w:val="0"/>
          <w:numId w:val="30"/>
        </w:numPr>
      </w:pPr>
      <w:r w:rsidRPr="00B43595">
        <w:t>Posjedujete li više uređaja na kojima igrate videoigre?</w:t>
      </w:r>
    </w:p>
    <w:p w14:paraId="346B364F" w14:textId="5583569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isključivo na mobilnom telefonu</w:t>
      </w:r>
      <w:r w:rsidRPr="00B43595">
        <w:rPr>
          <w:i/>
        </w:rPr>
        <w:t>.</w:t>
      </w:r>
    </w:p>
    <w:p w14:paraId="100F5523" w14:textId="77777777" w:rsidR="009349D3" w:rsidRDefault="009349D3" w:rsidP="009349D3">
      <w:pPr>
        <w:pStyle w:val="ListParagraph"/>
        <w:rPr>
          <w:i/>
        </w:rPr>
      </w:pPr>
    </w:p>
    <w:p w14:paraId="3741CA6D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Igra li cijena ulogu prilikom kupnje videoigre?</w:t>
      </w:r>
    </w:p>
    <w:p w14:paraId="71FF7F9A" w14:textId="5F68DF7D" w:rsidR="009349D3" w:rsidRPr="00B43595" w:rsidRDefault="009349D3" w:rsidP="009349D3">
      <w:pPr>
        <w:pStyle w:val="ListParagraph"/>
        <w:rPr>
          <w:i/>
        </w:rPr>
      </w:pPr>
      <w:r>
        <w:rPr>
          <w:i/>
        </w:rPr>
        <w:t>Da</w:t>
      </w:r>
      <w:r w:rsidRPr="009349D3">
        <w:rPr>
          <w:i/>
        </w:rPr>
        <w:t>, ne kupujem one igre koje nisu besplatne</w:t>
      </w:r>
      <w:r w:rsidRPr="00B43595">
        <w:rPr>
          <w:i/>
        </w:rPr>
        <w:t>.</w:t>
      </w:r>
    </w:p>
    <w:p w14:paraId="71CF2623" w14:textId="77777777" w:rsidR="009349D3" w:rsidRDefault="009349D3" w:rsidP="009349D3"/>
    <w:p w14:paraId="32F6FBD6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Prema kojem kriteriju primarno tražite igre (žanr, cijena, popularnost, kompatibilnost...)?</w:t>
      </w:r>
    </w:p>
    <w:p w14:paraId="4828029B" w14:textId="746ACE46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igram najpopularnije, zbog natjecanja. Uzimam u obzir i žanr.</w:t>
      </w:r>
    </w:p>
    <w:p w14:paraId="41F8C12F" w14:textId="77777777" w:rsidR="009349D3" w:rsidRDefault="009349D3" w:rsidP="009349D3"/>
    <w:p w14:paraId="7F180FD9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Ukoliko bi postojala web stranica za pretraživanje videoigara iz više različitih izvora, biste li je koristili?</w:t>
      </w:r>
    </w:p>
    <w:p w14:paraId="5924E7A0" w14:textId="6002A411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, koristila bih je.</w:t>
      </w:r>
    </w:p>
    <w:p w14:paraId="77D6BF43" w14:textId="77777777" w:rsidR="009349D3" w:rsidRDefault="009349D3" w:rsidP="009349D3">
      <w:pPr>
        <w:pStyle w:val="ListParagraph"/>
        <w:rPr>
          <w:i/>
        </w:rPr>
      </w:pPr>
    </w:p>
    <w:p w14:paraId="04745AE4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ECF7F84" w14:textId="3A9AEDFD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Zamišljam filter gdje mogu filtrirati po žanru i ostalim </w:t>
      </w:r>
      <w:proofErr w:type="spellStart"/>
      <w:r w:rsidRPr="009349D3">
        <w:rPr>
          <w:i/>
        </w:rPr>
        <w:t>kriterijma</w:t>
      </w:r>
      <w:proofErr w:type="spellEnd"/>
      <w:r w:rsidRPr="009349D3">
        <w:rPr>
          <w:i/>
        </w:rPr>
        <w:t xml:space="preserve">, te da mi </w:t>
      </w:r>
      <w:proofErr w:type="spellStart"/>
      <w:r w:rsidRPr="009349D3">
        <w:rPr>
          <w:i/>
        </w:rPr>
        <w:t>napočetku</w:t>
      </w:r>
      <w:proofErr w:type="spellEnd"/>
      <w:r w:rsidRPr="009349D3">
        <w:rPr>
          <w:i/>
        </w:rPr>
        <w:t xml:space="preserve"> izbaci najpopularnije trenutno igrane igre na platformi koja me interesira (</w:t>
      </w:r>
      <w:proofErr w:type="spellStart"/>
      <w:r w:rsidRPr="009349D3">
        <w:rPr>
          <w:i/>
        </w:rPr>
        <w:t>iOS</w:t>
      </w:r>
      <w:proofErr w:type="spellEnd"/>
      <w:r w:rsidRPr="009349D3">
        <w:rPr>
          <w:i/>
        </w:rPr>
        <w:t>).</w:t>
      </w:r>
    </w:p>
    <w:p w14:paraId="2069C967" w14:textId="77777777" w:rsidR="009349D3" w:rsidRDefault="009349D3" w:rsidP="009349D3"/>
    <w:p w14:paraId="64A8CE83" w14:textId="398C04D3" w:rsidR="009349D3" w:rsidRDefault="009349D3" w:rsidP="009349D3">
      <w:pPr>
        <w:pStyle w:val="Heading2"/>
      </w:pPr>
      <w:r>
        <w:t>Intervju 3: Martina, Ž, 21</w:t>
      </w:r>
    </w:p>
    <w:p w14:paraId="0E28A391" w14:textId="77777777" w:rsidR="009349D3" w:rsidRPr="009349D3" w:rsidRDefault="009349D3" w:rsidP="009349D3"/>
    <w:p w14:paraId="639B160C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Koliko često igrate videoigre?</w:t>
      </w:r>
    </w:p>
    <w:p w14:paraId="3D266681" w14:textId="48BF8365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Tri-četiri puta tjedno</w:t>
      </w:r>
      <w:r>
        <w:rPr>
          <w:i/>
        </w:rPr>
        <w:t>.</w:t>
      </w:r>
    </w:p>
    <w:p w14:paraId="4C36D762" w14:textId="77777777" w:rsidR="009349D3" w:rsidRPr="00B43595" w:rsidRDefault="009349D3" w:rsidP="009349D3">
      <w:pPr>
        <w:pStyle w:val="ListParagraph"/>
        <w:rPr>
          <w:i/>
        </w:rPr>
      </w:pPr>
    </w:p>
    <w:p w14:paraId="053749BE" w14:textId="64170C2B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514C090" w14:textId="77777777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82C132D" w14:textId="77777777" w:rsidR="009349D3" w:rsidRPr="00B43595" w:rsidRDefault="009349D3" w:rsidP="009349D3">
      <w:pPr>
        <w:pStyle w:val="ListParagraph"/>
        <w:rPr>
          <w:i/>
        </w:rPr>
      </w:pPr>
    </w:p>
    <w:p w14:paraId="4DE88E66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DABAC01" w14:textId="6EF1AE7A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Ne</w:t>
      </w:r>
      <w:r>
        <w:rPr>
          <w:i/>
        </w:rPr>
        <w:t xml:space="preserve"> koristim.</w:t>
      </w:r>
    </w:p>
    <w:p w14:paraId="6DF2911B" w14:textId="77777777" w:rsidR="009349D3" w:rsidRDefault="009349D3" w:rsidP="009349D3">
      <w:pPr>
        <w:pStyle w:val="ListParagraph"/>
        <w:rPr>
          <w:i/>
        </w:rPr>
      </w:pPr>
    </w:p>
    <w:p w14:paraId="0DB5A4A2" w14:textId="77777777" w:rsidR="009349D3" w:rsidRDefault="009349D3" w:rsidP="009349D3">
      <w:pPr>
        <w:pStyle w:val="ListParagraph"/>
        <w:numPr>
          <w:ilvl w:val="0"/>
          <w:numId w:val="31"/>
        </w:numPr>
      </w:pPr>
      <w:r w:rsidRPr="00B43595">
        <w:lastRenderedPageBreak/>
        <w:t>Posjedujete li više uređaja na kojima igrate videoigre?</w:t>
      </w:r>
    </w:p>
    <w:p w14:paraId="308964D7" w14:textId="7509A01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većinom na mobilnom telefonu, a jako rijetko na računalu</w:t>
      </w:r>
    </w:p>
    <w:p w14:paraId="0D5013AA" w14:textId="77777777" w:rsidR="009349D3" w:rsidRDefault="009349D3" w:rsidP="009349D3">
      <w:pPr>
        <w:pStyle w:val="ListParagraph"/>
        <w:rPr>
          <w:i/>
        </w:rPr>
      </w:pPr>
    </w:p>
    <w:p w14:paraId="21EE6366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Igra li cijena ulogu prilikom kupnje videoigre?</w:t>
      </w:r>
    </w:p>
    <w:p w14:paraId="51680AFB" w14:textId="6B25F410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, ne kupujem one igre koje nisu besplatne</w:t>
      </w:r>
      <w:r w:rsidRPr="00B43595">
        <w:rPr>
          <w:i/>
        </w:rPr>
        <w:t>.</w:t>
      </w:r>
    </w:p>
    <w:p w14:paraId="1F7A319A" w14:textId="77777777" w:rsidR="009349D3" w:rsidRDefault="009349D3" w:rsidP="009349D3"/>
    <w:p w14:paraId="2DCDA26F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Prema kojem kriteriju primarno tražite igre (žanr, cijena, popularnost, kompatibilnost...)?</w:t>
      </w:r>
    </w:p>
    <w:p w14:paraId="44DD4CB9" w14:textId="17600ABF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a zatim po žanru. Igram samo besplatne igre.</w:t>
      </w:r>
    </w:p>
    <w:p w14:paraId="78D52B39" w14:textId="77777777" w:rsidR="009349D3" w:rsidRDefault="009349D3" w:rsidP="009349D3"/>
    <w:p w14:paraId="24E817A1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Ukoliko bi postojala web stranica za pretraživanje videoigara iz više različitih izvora, biste li je koristili?</w:t>
      </w:r>
    </w:p>
    <w:p w14:paraId="76DF40F2" w14:textId="2EE49340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.</w:t>
      </w:r>
    </w:p>
    <w:p w14:paraId="6DCB6C5D" w14:textId="77777777" w:rsidR="009349D3" w:rsidRDefault="009349D3" w:rsidP="009349D3">
      <w:pPr>
        <w:pStyle w:val="ListParagraph"/>
        <w:rPr>
          <w:i/>
        </w:rPr>
      </w:pPr>
    </w:p>
    <w:p w14:paraId="30090DB8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6600EE7" w14:textId="37415745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Htjela bih prvo vidjeti igre koje su najpopularnije, a zatim povratne informacije ostalih igrača. </w:t>
      </w:r>
      <w:r>
        <w:rPr>
          <w:i/>
        </w:rPr>
        <w:t xml:space="preserve">Voljela </w:t>
      </w:r>
      <w:r w:rsidRPr="009349D3">
        <w:rPr>
          <w:i/>
        </w:rPr>
        <w:t>bih da svaka predložena igra ima malu sliku zaslona kako bih imala ideju o tome kako izgleda. Nakon toga bi htjela filtrirati po žanru i cijeni.</w:t>
      </w:r>
    </w:p>
    <w:p w14:paraId="24610866" w14:textId="77777777" w:rsidR="009349D3" w:rsidRDefault="009349D3" w:rsidP="009349D3"/>
    <w:p w14:paraId="60BDC22A" w14:textId="4BA7A101" w:rsidR="009349D3" w:rsidRDefault="009349D3" w:rsidP="009349D3">
      <w:pPr>
        <w:pStyle w:val="Heading2"/>
      </w:pPr>
      <w:r>
        <w:t>Intervju 4: Rato, M, 21</w:t>
      </w:r>
    </w:p>
    <w:p w14:paraId="44A6BCD9" w14:textId="77777777" w:rsidR="009349D3" w:rsidRDefault="009349D3" w:rsidP="009349D3"/>
    <w:p w14:paraId="0D245AA2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Koliko često igrate videoigre?</w:t>
      </w:r>
    </w:p>
    <w:p w14:paraId="46B5A463" w14:textId="71C674E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glavnom jedno tjedno</w:t>
      </w:r>
      <w:r>
        <w:rPr>
          <w:i/>
        </w:rPr>
        <w:t>.</w:t>
      </w:r>
    </w:p>
    <w:p w14:paraId="417031E5" w14:textId="77777777" w:rsidR="009349D3" w:rsidRPr="00B43595" w:rsidRDefault="009349D3" w:rsidP="009349D3">
      <w:pPr>
        <w:pStyle w:val="ListParagraph"/>
        <w:rPr>
          <w:i/>
        </w:rPr>
      </w:pPr>
    </w:p>
    <w:p w14:paraId="0837066C" w14:textId="5F75E62A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41FE03BF" w14:textId="1D50B5CB" w:rsidR="009349D3" w:rsidRDefault="009349D3" w:rsidP="009349D3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48E29E2A" w14:textId="77777777" w:rsidR="009349D3" w:rsidRPr="00B43595" w:rsidRDefault="009349D3" w:rsidP="009349D3">
      <w:pPr>
        <w:pStyle w:val="ListParagraph"/>
        <w:rPr>
          <w:i/>
        </w:rPr>
      </w:pPr>
    </w:p>
    <w:p w14:paraId="38DA7AB0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30A18C14" w14:textId="23C71F4E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Ne koristim. Nisam do sa</w:t>
      </w:r>
      <w:r>
        <w:rPr>
          <w:i/>
        </w:rPr>
        <w:t xml:space="preserve">da nikad ih koristio. Najčešće </w:t>
      </w:r>
      <w:r w:rsidRPr="009349D3">
        <w:rPr>
          <w:i/>
        </w:rPr>
        <w:t>cijena bude odbojna komponenta</w:t>
      </w:r>
      <w:r>
        <w:rPr>
          <w:i/>
        </w:rPr>
        <w:t>.</w:t>
      </w:r>
    </w:p>
    <w:p w14:paraId="4087A273" w14:textId="77777777" w:rsidR="009349D3" w:rsidRDefault="009349D3" w:rsidP="009349D3">
      <w:pPr>
        <w:pStyle w:val="ListParagraph"/>
        <w:rPr>
          <w:i/>
        </w:rPr>
      </w:pPr>
    </w:p>
    <w:p w14:paraId="2E6FDEAF" w14:textId="77777777" w:rsidR="009349D3" w:rsidRDefault="009349D3" w:rsidP="009349D3">
      <w:pPr>
        <w:pStyle w:val="ListParagraph"/>
        <w:numPr>
          <w:ilvl w:val="0"/>
          <w:numId w:val="32"/>
        </w:numPr>
      </w:pPr>
      <w:r w:rsidRPr="00B43595">
        <w:t>Posjedujete li više uređaja na kojima igrate videoigre?</w:t>
      </w:r>
    </w:p>
    <w:p w14:paraId="14BEAF4D" w14:textId="24BA546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lastRenderedPageBreak/>
        <w:t>Da, posjedujem dva računala</w:t>
      </w:r>
      <w:r>
        <w:rPr>
          <w:i/>
        </w:rPr>
        <w:t>.</w:t>
      </w:r>
    </w:p>
    <w:p w14:paraId="7257DAA3" w14:textId="77777777" w:rsidR="009349D3" w:rsidRDefault="009349D3" w:rsidP="009349D3">
      <w:pPr>
        <w:pStyle w:val="ListParagraph"/>
        <w:rPr>
          <w:i/>
        </w:rPr>
      </w:pPr>
    </w:p>
    <w:p w14:paraId="2F6B8BDD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Igra li cijena ulogu prilikom kupnje videoigre?</w:t>
      </w:r>
    </w:p>
    <w:p w14:paraId="4BE15F72" w14:textId="0F49A6B1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. Otprilike nakon što igra pređe 30€, to znači</w:t>
      </w:r>
      <w:r>
        <w:rPr>
          <w:i/>
        </w:rPr>
        <w:t xml:space="preserve"> da ću pričekati nekakvu akciju</w:t>
      </w:r>
      <w:r w:rsidRPr="00B43595">
        <w:rPr>
          <w:i/>
        </w:rPr>
        <w:t>.</w:t>
      </w:r>
    </w:p>
    <w:p w14:paraId="2017812B" w14:textId="77777777" w:rsidR="009349D3" w:rsidRDefault="009349D3" w:rsidP="009349D3"/>
    <w:p w14:paraId="40C2FF8D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Prema kojem kriteriju primarno tražite igre (žanr, cijena, popularnost, kompatibilnost...)?</w:t>
      </w:r>
    </w:p>
    <w:p w14:paraId="13D28F27" w14:textId="55115326" w:rsidR="009349D3" w:rsidRPr="00B43595" w:rsidRDefault="00966F79" w:rsidP="009349D3">
      <w:pPr>
        <w:pStyle w:val="ListParagraph"/>
        <w:rPr>
          <w:i/>
        </w:rPr>
      </w:pPr>
      <w:r w:rsidRPr="00966F79">
        <w:rPr>
          <w:i/>
        </w:rPr>
        <w:t>Prvo prema popularnosti, zatim prema preporukama prijatelja. Nakon toga po žanru i c</w:t>
      </w:r>
      <w:r>
        <w:rPr>
          <w:i/>
        </w:rPr>
        <w:t>ijeni</w:t>
      </w:r>
      <w:r w:rsidR="009349D3" w:rsidRPr="009349D3">
        <w:rPr>
          <w:i/>
        </w:rPr>
        <w:t>.</w:t>
      </w:r>
    </w:p>
    <w:p w14:paraId="0FCA9739" w14:textId="77777777" w:rsidR="009349D3" w:rsidRDefault="009349D3" w:rsidP="009349D3"/>
    <w:p w14:paraId="6A182731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Ukoliko bi postojala web stranica za pretraživanje videoigara iz više različitih izvora, biste li je koristili?</w:t>
      </w:r>
    </w:p>
    <w:p w14:paraId="3BA47990" w14:textId="44829266" w:rsidR="009349D3" w:rsidRDefault="00966F79" w:rsidP="009349D3">
      <w:pPr>
        <w:pStyle w:val="ListParagraph"/>
        <w:rPr>
          <w:i/>
        </w:rPr>
      </w:pPr>
      <w:r>
        <w:rPr>
          <w:i/>
        </w:rPr>
        <w:t>Da, naravno da bih je koristio</w:t>
      </w:r>
      <w:r w:rsidR="009349D3">
        <w:rPr>
          <w:i/>
        </w:rPr>
        <w:t>.</w:t>
      </w:r>
    </w:p>
    <w:p w14:paraId="2FD85F55" w14:textId="77777777" w:rsidR="009349D3" w:rsidRDefault="009349D3" w:rsidP="009349D3">
      <w:pPr>
        <w:pStyle w:val="ListParagraph"/>
        <w:rPr>
          <w:i/>
        </w:rPr>
      </w:pPr>
    </w:p>
    <w:p w14:paraId="1ACE0770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4CE5678" w14:textId="34C558C9" w:rsidR="00966F79" w:rsidRPr="00966F79" w:rsidRDefault="00966F79" w:rsidP="00966F79">
      <w:pPr>
        <w:pStyle w:val="ListParagraph"/>
        <w:rPr>
          <w:i/>
        </w:rPr>
      </w:pPr>
      <w:r w:rsidRPr="00966F79">
        <w:rPr>
          <w:i/>
        </w:rPr>
        <w:t>Zamislio sam je sli</w:t>
      </w:r>
      <w:r>
        <w:rPr>
          <w:i/>
        </w:rPr>
        <w:t>čno kao eBay, s</w:t>
      </w:r>
      <w:r w:rsidRPr="00966F79">
        <w:rPr>
          <w:i/>
        </w:rPr>
        <w:t xml:space="preserve">amo </w:t>
      </w:r>
      <w:r>
        <w:rPr>
          <w:i/>
        </w:rPr>
        <w:t>s</w:t>
      </w:r>
      <w:r w:rsidRPr="00966F79">
        <w:rPr>
          <w:i/>
        </w:rPr>
        <w:t xml:space="preserve"> boljim </w:t>
      </w:r>
      <w:r>
        <w:rPr>
          <w:i/>
        </w:rPr>
        <w:t>filtriranjem</w:t>
      </w:r>
      <w:r w:rsidRPr="00966F79">
        <w:rPr>
          <w:i/>
        </w:rPr>
        <w:t xml:space="preserve">. Sa strane bih htio imati sve moguće filtere na temelju kojih mi se </w:t>
      </w:r>
      <w:r>
        <w:rPr>
          <w:i/>
        </w:rPr>
        <w:t xml:space="preserve">prikazuju </w:t>
      </w:r>
      <w:r w:rsidRPr="00966F79">
        <w:rPr>
          <w:i/>
        </w:rPr>
        <w:t xml:space="preserve">rezultati u centru </w:t>
      </w:r>
      <w:r>
        <w:rPr>
          <w:i/>
        </w:rPr>
        <w:t>stranice</w:t>
      </w:r>
      <w:r w:rsidR="009349D3" w:rsidRPr="009349D3">
        <w:rPr>
          <w:i/>
        </w:rPr>
        <w:t>.</w:t>
      </w:r>
    </w:p>
    <w:p w14:paraId="13B47620" w14:textId="77777777" w:rsidR="009349D3" w:rsidRDefault="009349D3" w:rsidP="009349D3"/>
    <w:p w14:paraId="11EBF44F" w14:textId="0A432949" w:rsidR="00966F79" w:rsidRDefault="00966F79" w:rsidP="00966F79">
      <w:pPr>
        <w:pStyle w:val="Heading2"/>
      </w:pPr>
      <w:r>
        <w:t>Intervju 5: Luka, M, 22</w:t>
      </w:r>
    </w:p>
    <w:p w14:paraId="70FF3939" w14:textId="77777777" w:rsidR="00966F79" w:rsidRDefault="00966F79" w:rsidP="00966F79"/>
    <w:p w14:paraId="4A5A71AC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Koliko često igrate videoigre?</w:t>
      </w:r>
    </w:p>
    <w:p w14:paraId="0AC79F2A" w14:textId="149EB78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Tri do četiri dana u tjednu</w:t>
      </w:r>
      <w:r>
        <w:rPr>
          <w:i/>
        </w:rPr>
        <w:t>.</w:t>
      </w:r>
    </w:p>
    <w:p w14:paraId="2731D345" w14:textId="77777777" w:rsidR="00966F79" w:rsidRPr="00B43595" w:rsidRDefault="00966F79" w:rsidP="00966F79">
      <w:pPr>
        <w:pStyle w:val="ListParagraph"/>
        <w:rPr>
          <w:i/>
        </w:rPr>
      </w:pPr>
    </w:p>
    <w:p w14:paraId="3D82BCB5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5B8E3FE6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7B3633B7" w14:textId="77777777" w:rsidR="00966F79" w:rsidRPr="00B43595" w:rsidRDefault="00966F79" w:rsidP="00966F79">
      <w:pPr>
        <w:pStyle w:val="ListParagraph"/>
        <w:rPr>
          <w:i/>
        </w:rPr>
      </w:pPr>
    </w:p>
    <w:p w14:paraId="696AF986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7F3883C" w14:textId="4E413485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 ih na mobilnim igrama.</w:t>
      </w:r>
    </w:p>
    <w:p w14:paraId="64BE379E" w14:textId="77777777" w:rsidR="00966F79" w:rsidRDefault="00966F79" w:rsidP="00966F79">
      <w:pPr>
        <w:pStyle w:val="ListParagraph"/>
        <w:rPr>
          <w:i/>
        </w:rPr>
      </w:pPr>
    </w:p>
    <w:p w14:paraId="70688FB9" w14:textId="77777777" w:rsidR="00966F79" w:rsidRDefault="00966F79" w:rsidP="00966F79">
      <w:pPr>
        <w:pStyle w:val="ListParagraph"/>
        <w:numPr>
          <w:ilvl w:val="0"/>
          <w:numId w:val="33"/>
        </w:numPr>
      </w:pPr>
      <w:r w:rsidRPr="00B43595">
        <w:t>Posjedujete li više uređaja na kojima igrate videoigre?</w:t>
      </w:r>
    </w:p>
    <w:p w14:paraId="765E988D" w14:textId="799E4B7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iPhone i </w:t>
      </w:r>
      <w:proofErr w:type="spellStart"/>
      <w:r w:rsidRPr="00966F79">
        <w:rPr>
          <w:i/>
        </w:rPr>
        <w:t>Macbook</w:t>
      </w:r>
      <w:proofErr w:type="spellEnd"/>
      <w:r>
        <w:rPr>
          <w:i/>
        </w:rPr>
        <w:t>.</w:t>
      </w:r>
    </w:p>
    <w:p w14:paraId="260F4C3D" w14:textId="77777777" w:rsidR="00966F79" w:rsidRDefault="00966F79" w:rsidP="00966F79">
      <w:pPr>
        <w:pStyle w:val="ListParagraph"/>
        <w:rPr>
          <w:i/>
        </w:rPr>
      </w:pPr>
    </w:p>
    <w:p w14:paraId="33EC931B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lastRenderedPageBreak/>
        <w:t>Igra li cijena ulogu prilikom kupnje videoigre?</w:t>
      </w:r>
    </w:p>
    <w:p w14:paraId="15D44F93" w14:textId="60789D48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Iskreno, ne igra.</w:t>
      </w:r>
    </w:p>
    <w:p w14:paraId="0CFD68F0" w14:textId="77777777" w:rsidR="00966F79" w:rsidRDefault="00966F79" w:rsidP="00966F79"/>
    <w:p w14:paraId="70AF6AF1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Prema kojem kriteriju primarno tražite igre (žanr, cijena, popularnost, kompatibilnost...)?</w:t>
      </w:r>
    </w:p>
    <w:p w14:paraId="14A6A2C1" w14:textId="0BAFD170" w:rsidR="00966F79" w:rsidRPr="00B43595" w:rsidRDefault="00966F79" w:rsidP="00966F79">
      <w:pPr>
        <w:pStyle w:val="ListParagraph"/>
        <w:rPr>
          <w:i/>
        </w:rPr>
      </w:pPr>
      <w:r w:rsidRPr="00966F79">
        <w:rPr>
          <w:i/>
        </w:rPr>
        <w:t>Primarno prema kompatibilnosti (Mac OS), zatim žanru, a potom popularnosti</w:t>
      </w:r>
      <w:r w:rsidRPr="009349D3">
        <w:rPr>
          <w:i/>
        </w:rPr>
        <w:t>.</w:t>
      </w:r>
    </w:p>
    <w:p w14:paraId="57BE7BB0" w14:textId="77777777" w:rsidR="00966F79" w:rsidRDefault="00966F79" w:rsidP="00966F79"/>
    <w:p w14:paraId="419BE3E8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Ukoliko bi postojala web stranica za pretraživanje videoigara iz više različitih izvora, biste li je koristili?</w:t>
      </w:r>
    </w:p>
    <w:p w14:paraId="14831460" w14:textId="3BBDA4F4" w:rsidR="00966F79" w:rsidRDefault="00966F79" w:rsidP="00966F79">
      <w:pPr>
        <w:pStyle w:val="ListParagraph"/>
        <w:rPr>
          <w:i/>
        </w:rPr>
      </w:pPr>
      <w:r>
        <w:rPr>
          <w:i/>
        </w:rPr>
        <w:t>Da, koristio bih je.</w:t>
      </w:r>
    </w:p>
    <w:p w14:paraId="03B1593B" w14:textId="77777777" w:rsidR="00966F79" w:rsidRDefault="00966F79" w:rsidP="00966F79">
      <w:pPr>
        <w:pStyle w:val="ListParagraph"/>
        <w:rPr>
          <w:i/>
        </w:rPr>
      </w:pPr>
    </w:p>
    <w:p w14:paraId="45B8E24F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0CEBB2D" w14:textId="00F37B4E" w:rsidR="00966F79" w:rsidRPr="00966F79" w:rsidRDefault="00966F79" w:rsidP="00966F79">
      <w:pPr>
        <w:pStyle w:val="ListParagraph"/>
        <w:rPr>
          <w:i/>
        </w:rPr>
      </w:pPr>
      <w:r>
        <w:rPr>
          <w:i/>
        </w:rPr>
        <w:t>B</w:t>
      </w:r>
      <w:r w:rsidRPr="00966F79">
        <w:rPr>
          <w:i/>
        </w:rPr>
        <w:t>it</w:t>
      </w:r>
      <w:r>
        <w:rPr>
          <w:i/>
        </w:rPr>
        <w:t>na</w:t>
      </w:r>
      <w:r w:rsidRPr="00966F79">
        <w:rPr>
          <w:i/>
        </w:rPr>
        <w:t xml:space="preserve"> bi</w:t>
      </w:r>
      <w:r>
        <w:rPr>
          <w:i/>
        </w:rPr>
        <w:t>h</w:t>
      </w:r>
      <w:r w:rsidRPr="00966F79">
        <w:rPr>
          <w:i/>
        </w:rPr>
        <w:t xml:space="preserve"> mi bil</w:t>
      </w:r>
      <w:r>
        <w:rPr>
          <w:i/>
        </w:rPr>
        <w:t>a</w:t>
      </w:r>
      <w:r w:rsidRPr="00966F79">
        <w:rPr>
          <w:i/>
        </w:rPr>
        <w:t xml:space="preserve"> </w:t>
      </w:r>
      <w:r>
        <w:rPr>
          <w:i/>
        </w:rPr>
        <w:t>mogućnost pretraživanja</w:t>
      </w:r>
      <w:r w:rsidRPr="00966F79">
        <w:rPr>
          <w:i/>
        </w:rPr>
        <w:t xml:space="preserve"> po žanru i po nekom vremenskom </w:t>
      </w:r>
      <w:r>
        <w:rPr>
          <w:i/>
        </w:rPr>
        <w:t>filteru, te po preprodavaču i cijeni. Sve filtere bih trebao moći sortirati uzlazno ili silazno</w:t>
      </w:r>
      <w:r w:rsidRPr="00966F79">
        <w:rPr>
          <w:i/>
        </w:rPr>
        <w:t xml:space="preserve">. </w:t>
      </w:r>
      <w:r>
        <w:rPr>
          <w:i/>
        </w:rPr>
        <w:t>Pretraživanje bi također bilo vrlo bitno</w:t>
      </w:r>
      <w:r w:rsidRPr="00966F79">
        <w:rPr>
          <w:i/>
        </w:rPr>
        <w:t xml:space="preserve">. </w:t>
      </w:r>
      <w:r>
        <w:rPr>
          <w:i/>
        </w:rPr>
        <w:t>Što se tiče dizajna, očekivao bih minimalistički dizajn</w:t>
      </w:r>
      <w:r w:rsidRPr="00966F79">
        <w:rPr>
          <w:i/>
        </w:rPr>
        <w:t>.</w:t>
      </w:r>
      <w:r>
        <w:rPr>
          <w:i/>
        </w:rPr>
        <w:t xml:space="preserve"> Na naslovnoj stranici smatram da bi se trebale ispisivati </w:t>
      </w:r>
      <w:r w:rsidRPr="00966F79">
        <w:rPr>
          <w:i/>
        </w:rPr>
        <w:t>najpopularnije</w:t>
      </w:r>
      <w:r>
        <w:rPr>
          <w:i/>
        </w:rPr>
        <w:t>, odnosno najviše igrane videoigre.</w:t>
      </w:r>
    </w:p>
    <w:p w14:paraId="4D938672" w14:textId="77777777" w:rsidR="00966F79" w:rsidRDefault="00966F79" w:rsidP="00966F79"/>
    <w:p w14:paraId="17CE0D1F" w14:textId="495D8EBF" w:rsidR="00966F79" w:rsidRDefault="00966F79" w:rsidP="00966F79">
      <w:pPr>
        <w:pStyle w:val="Heading2"/>
      </w:pPr>
      <w:r>
        <w:t>Intervju 6: Marin, M, 22</w:t>
      </w:r>
    </w:p>
    <w:p w14:paraId="629D589E" w14:textId="77777777" w:rsidR="00966F79" w:rsidRDefault="00966F79" w:rsidP="00966F79"/>
    <w:p w14:paraId="1B1F116D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Koliko često igrate videoigre?</w:t>
      </w:r>
    </w:p>
    <w:p w14:paraId="11EC528D" w14:textId="23E1C846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Skoro svakodnevno</w:t>
      </w:r>
      <w:r>
        <w:rPr>
          <w:i/>
        </w:rPr>
        <w:t>.</w:t>
      </w:r>
    </w:p>
    <w:p w14:paraId="3227976E" w14:textId="77777777" w:rsidR="00966F79" w:rsidRPr="00B43595" w:rsidRDefault="00966F79" w:rsidP="00966F79">
      <w:pPr>
        <w:pStyle w:val="ListParagraph"/>
        <w:rPr>
          <w:i/>
        </w:rPr>
      </w:pPr>
    </w:p>
    <w:p w14:paraId="33E9373F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14F92F07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368DC96E" w14:textId="77777777" w:rsidR="00966F79" w:rsidRPr="00B43595" w:rsidRDefault="00966F79" w:rsidP="00966F79">
      <w:pPr>
        <w:pStyle w:val="ListParagraph"/>
        <w:rPr>
          <w:i/>
        </w:rPr>
      </w:pPr>
    </w:p>
    <w:p w14:paraId="7875490A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67FFACB" w14:textId="2DDC36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.</w:t>
      </w:r>
    </w:p>
    <w:p w14:paraId="36C528D2" w14:textId="77777777" w:rsidR="00966F79" w:rsidRDefault="00966F79" w:rsidP="00966F79">
      <w:pPr>
        <w:pStyle w:val="ListParagraph"/>
        <w:rPr>
          <w:i/>
        </w:rPr>
      </w:pPr>
    </w:p>
    <w:p w14:paraId="44BBC96B" w14:textId="77777777" w:rsidR="00966F79" w:rsidRDefault="00966F79" w:rsidP="00966F79">
      <w:pPr>
        <w:pStyle w:val="ListParagraph"/>
        <w:numPr>
          <w:ilvl w:val="0"/>
          <w:numId w:val="34"/>
        </w:numPr>
      </w:pPr>
      <w:r w:rsidRPr="00B43595">
        <w:t>Posjedujete li više uređaja na kojima igrate videoigre?</w:t>
      </w:r>
    </w:p>
    <w:p w14:paraId="732AF27F" w14:textId="36AF43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Android mobilni telefon.</w:t>
      </w:r>
    </w:p>
    <w:p w14:paraId="51A5F02A" w14:textId="77777777" w:rsidR="00966F79" w:rsidRDefault="00966F79" w:rsidP="00966F79">
      <w:pPr>
        <w:pStyle w:val="ListParagraph"/>
        <w:rPr>
          <w:i/>
        </w:rPr>
      </w:pPr>
    </w:p>
    <w:p w14:paraId="65FB692D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lastRenderedPageBreak/>
        <w:t>Igra li cijena ulogu prilikom kupnje videoigre?</w:t>
      </w:r>
    </w:p>
    <w:p w14:paraId="78FECF17" w14:textId="51396306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P</w:t>
      </w:r>
      <w:r w:rsidRPr="00966F79">
        <w:rPr>
          <w:i/>
        </w:rPr>
        <w:t>oprilično</w:t>
      </w:r>
      <w:r>
        <w:rPr>
          <w:i/>
        </w:rPr>
        <w:t>, rekao bih</w:t>
      </w:r>
      <w:r w:rsidRPr="00966F79">
        <w:rPr>
          <w:i/>
        </w:rPr>
        <w:t xml:space="preserve">. Većinom igram </w:t>
      </w:r>
      <w:r>
        <w:rPr>
          <w:i/>
        </w:rPr>
        <w:t>besplatne</w:t>
      </w:r>
      <w:r w:rsidRPr="00966F79">
        <w:rPr>
          <w:i/>
        </w:rPr>
        <w:t xml:space="preserve"> </w:t>
      </w:r>
      <w:r>
        <w:rPr>
          <w:i/>
        </w:rPr>
        <w:t>igre</w:t>
      </w:r>
      <w:r w:rsidRPr="00966F79">
        <w:rPr>
          <w:i/>
        </w:rPr>
        <w:t xml:space="preserve">, a na </w:t>
      </w:r>
      <w:proofErr w:type="spellStart"/>
      <w:r w:rsidRPr="00966F79">
        <w:rPr>
          <w:i/>
        </w:rPr>
        <w:t>Steamu</w:t>
      </w:r>
      <w:proofErr w:type="spellEnd"/>
      <w:r w:rsidRPr="00966F79">
        <w:rPr>
          <w:i/>
        </w:rPr>
        <w:t xml:space="preserve"> kupujem ili samo igre na popustu ili </w:t>
      </w:r>
      <w:r>
        <w:rPr>
          <w:i/>
        </w:rPr>
        <w:t>igre u paketima.</w:t>
      </w:r>
    </w:p>
    <w:p w14:paraId="625BAD33" w14:textId="77777777" w:rsidR="00966F79" w:rsidRDefault="00966F79" w:rsidP="00966F79"/>
    <w:p w14:paraId="72106381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Prema kojem kriteriju primarno tražite igre (žanr, cijena, popularnost, kompatibilnost...)?</w:t>
      </w:r>
    </w:p>
    <w:p w14:paraId="79C62DDE" w14:textId="65FA0062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 xml:space="preserve">Po žanru, a zatim po cijeni, kritikama i po tome </w:t>
      </w:r>
      <w:r w:rsidRPr="00966F79">
        <w:rPr>
          <w:i/>
        </w:rPr>
        <w:t>traje li jedna sesija kratko ili dugo</w:t>
      </w:r>
      <w:r w:rsidRPr="009349D3">
        <w:rPr>
          <w:i/>
        </w:rPr>
        <w:t>.</w:t>
      </w:r>
    </w:p>
    <w:p w14:paraId="42DA8DF7" w14:textId="77777777" w:rsidR="00966F79" w:rsidRDefault="00966F79" w:rsidP="00966F79"/>
    <w:p w14:paraId="5585215C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Ukoliko bi postojala web stranica za pretraživanje videoigara iz više različitih izvora, biste li je koristili?</w:t>
      </w:r>
    </w:p>
    <w:p w14:paraId="6F5D9E16" w14:textId="2483E845" w:rsidR="00966F79" w:rsidRDefault="003B0B6F" w:rsidP="00966F79">
      <w:pPr>
        <w:pStyle w:val="ListParagraph"/>
        <w:rPr>
          <w:i/>
        </w:rPr>
      </w:pPr>
      <w:r>
        <w:rPr>
          <w:i/>
        </w:rPr>
        <w:t>Da.</w:t>
      </w:r>
    </w:p>
    <w:p w14:paraId="75869FC2" w14:textId="77777777" w:rsidR="00966F79" w:rsidRDefault="00966F79" w:rsidP="00966F79">
      <w:pPr>
        <w:pStyle w:val="ListParagraph"/>
        <w:rPr>
          <w:i/>
        </w:rPr>
      </w:pPr>
    </w:p>
    <w:p w14:paraId="48ABD9BA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03CC7EFA" w14:textId="1268EB56" w:rsidR="00966F79" w:rsidRPr="00966F79" w:rsidRDefault="003B0B6F" w:rsidP="00966F79">
      <w:pPr>
        <w:pStyle w:val="ListParagraph"/>
        <w:rPr>
          <w:i/>
        </w:rPr>
      </w:pPr>
      <w:r>
        <w:rPr>
          <w:i/>
        </w:rPr>
        <w:t>Tražilica bi trebala ispisivati rezultate sa svih dostupnih platformi, no svaki ispis bi trebao bojom odgovarati bojama odgovarajuće platforme (</w:t>
      </w:r>
      <w:proofErr w:type="spellStart"/>
      <w:r>
        <w:rPr>
          <w:i/>
        </w:rPr>
        <w:t>co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). Cijena bi trebala biti povećana jer me to primarno zanima, te bi trebalo postojati</w:t>
      </w:r>
      <w:r w:rsidR="00B50036">
        <w:rPr>
          <w:i/>
        </w:rPr>
        <w:t xml:space="preserve"> i</w:t>
      </w:r>
      <w:r>
        <w:rPr>
          <w:i/>
        </w:rPr>
        <w:t xml:space="preserve"> „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“ dugme koje bi m</w:t>
      </w:r>
      <w:r w:rsidR="00B50036">
        <w:rPr>
          <w:i/>
        </w:rPr>
        <w:t>i omogućilo neposrednu kupnju kroz odgovarajuću platformu.</w:t>
      </w:r>
    </w:p>
    <w:p w14:paraId="253A1E10" w14:textId="77777777" w:rsidR="00966F79" w:rsidRDefault="00966F79" w:rsidP="00966F79"/>
    <w:p w14:paraId="5C5A8B3B" w14:textId="3D2545E2" w:rsidR="00FE0F22" w:rsidRDefault="00FE0F22" w:rsidP="00FE0F22">
      <w:pPr>
        <w:pStyle w:val="Heading2"/>
      </w:pPr>
      <w:r>
        <w:t>Intervju 7: Tina, Ž, 22</w:t>
      </w:r>
    </w:p>
    <w:p w14:paraId="189C3EE3" w14:textId="77777777" w:rsidR="00FE0F22" w:rsidRDefault="00FE0F22" w:rsidP="00FE0F22"/>
    <w:p w14:paraId="6BC3F481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Koliko često igrate videoigre?</w:t>
      </w:r>
    </w:p>
    <w:p w14:paraId="5787EECD" w14:textId="19F9A76A" w:rsidR="00FE0F22" w:rsidRDefault="00FE0F22" w:rsidP="00FE0F22">
      <w:pPr>
        <w:pStyle w:val="ListParagraph"/>
        <w:rPr>
          <w:i/>
        </w:rPr>
      </w:pPr>
      <w:r>
        <w:rPr>
          <w:i/>
        </w:rPr>
        <w:t>Vrlo često. Skoro svaki dan uz poneke iznimke.</w:t>
      </w:r>
    </w:p>
    <w:p w14:paraId="14E104B8" w14:textId="77777777" w:rsidR="00FE0F22" w:rsidRPr="00B43595" w:rsidRDefault="00FE0F22" w:rsidP="00FE0F22">
      <w:pPr>
        <w:pStyle w:val="ListParagraph"/>
        <w:rPr>
          <w:i/>
        </w:rPr>
      </w:pPr>
    </w:p>
    <w:p w14:paraId="177EBCF2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42348EE" w14:textId="4CE3A2BC" w:rsidR="00FE0F22" w:rsidRDefault="00FE0F22" w:rsidP="00FE0F22">
      <w:pPr>
        <w:pStyle w:val="ListParagraph"/>
        <w:rPr>
          <w:i/>
        </w:rPr>
      </w:pPr>
      <w:r>
        <w:rPr>
          <w:i/>
        </w:rPr>
        <w:t>K</w:t>
      </w:r>
      <w:r w:rsidRPr="00FE0F22">
        <w:rPr>
          <w:i/>
        </w:rPr>
        <w:t xml:space="preserve">upujem </w:t>
      </w:r>
      <w:r>
        <w:rPr>
          <w:i/>
        </w:rPr>
        <w:t xml:space="preserve">fizičke </w:t>
      </w:r>
      <w:r w:rsidRPr="00FE0F22">
        <w:rPr>
          <w:i/>
        </w:rPr>
        <w:t>kopije igara</w:t>
      </w:r>
      <w:r>
        <w:rPr>
          <w:i/>
        </w:rPr>
        <w:t>,</w:t>
      </w:r>
      <w:r w:rsidRPr="00FE0F22">
        <w:rPr>
          <w:i/>
        </w:rPr>
        <w:t xml:space="preserve"> putem servisa poput </w:t>
      </w:r>
      <w:proofErr w:type="spellStart"/>
      <w:r w:rsidRPr="00FE0F22">
        <w:rPr>
          <w:i/>
        </w:rPr>
        <w:t>Steama</w:t>
      </w:r>
      <w:proofErr w:type="spellEnd"/>
      <w:r w:rsidRPr="00FE0F22">
        <w:rPr>
          <w:i/>
        </w:rPr>
        <w:t xml:space="preserve"> ili </w:t>
      </w:r>
      <w:proofErr w:type="spellStart"/>
      <w:r w:rsidRPr="00FE0F22">
        <w:rPr>
          <w:i/>
        </w:rPr>
        <w:t>Origina</w:t>
      </w:r>
      <w:proofErr w:type="spellEnd"/>
      <w:r w:rsidRPr="00FE0F22">
        <w:rPr>
          <w:i/>
        </w:rPr>
        <w:t xml:space="preserve"> i kupujem preprodane igre</w:t>
      </w:r>
    </w:p>
    <w:p w14:paraId="08B1DB6F" w14:textId="77777777" w:rsidR="00FE0F22" w:rsidRPr="00B43595" w:rsidRDefault="00FE0F22" w:rsidP="00FE0F22">
      <w:pPr>
        <w:pStyle w:val="ListParagraph"/>
        <w:rPr>
          <w:i/>
        </w:rPr>
      </w:pPr>
    </w:p>
    <w:p w14:paraId="2A3BE64D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6FEDB8F" w14:textId="5AD294A7" w:rsidR="00FE0F22" w:rsidRDefault="00FE0F22" w:rsidP="00FE0F22">
      <w:pPr>
        <w:pStyle w:val="ListParagraph"/>
        <w:rPr>
          <w:i/>
        </w:rPr>
      </w:pPr>
      <w:r>
        <w:rPr>
          <w:i/>
        </w:rPr>
        <w:t>Ne.</w:t>
      </w:r>
    </w:p>
    <w:p w14:paraId="0A39D0A6" w14:textId="77777777" w:rsidR="00FE0F22" w:rsidRDefault="00FE0F22" w:rsidP="00FE0F22">
      <w:pPr>
        <w:pStyle w:val="ListParagraph"/>
        <w:rPr>
          <w:i/>
        </w:rPr>
      </w:pPr>
    </w:p>
    <w:p w14:paraId="67061FA8" w14:textId="77777777" w:rsidR="00FE0F22" w:rsidRDefault="00FE0F22" w:rsidP="00FE0F22">
      <w:pPr>
        <w:pStyle w:val="ListParagraph"/>
        <w:numPr>
          <w:ilvl w:val="0"/>
          <w:numId w:val="35"/>
        </w:numPr>
      </w:pPr>
      <w:r w:rsidRPr="00B43595">
        <w:t>Posjedujete li više uređaja na kojima igrate videoigre?</w:t>
      </w:r>
    </w:p>
    <w:p w14:paraId="70F96870" w14:textId="07239D19" w:rsidR="00FE0F22" w:rsidRDefault="00FE0F22" w:rsidP="00FE0F22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Windows laptop.</w:t>
      </w:r>
    </w:p>
    <w:p w14:paraId="2B288CEC" w14:textId="77777777" w:rsidR="00FE0F22" w:rsidRDefault="00FE0F22" w:rsidP="00FE0F22">
      <w:pPr>
        <w:pStyle w:val="ListParagraph"/>
        <w:rPr>
          <w:i/>
        </w:rPr>
      </w:pPr>
    </w:p>
    <w:p w14:paraId="4DB2F381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t>Igra li cijena ulogu prilikom kupnje videoigre?</w:t>
      </w:r>
    </w:p>
    <w:p w14:paraId="6534776C" w14:textId="17D2A009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Igra ulogu prilikom kupnje ukoliko je jako visoka, ili ukoliko nisam sigurna u kvalitetu igre.</w:t>
      </w:r>
    </w:p>
    <w:p w14:paraId="28D66917" w14:textId="77777777" w:rsidR="00FE0F22" w:rsidRDefault="00FE0F22" w:rsidP="00FE0F22"/>
    <w:p w14:paraId="448A5EB0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Prema kojem kriteriju primarno tražite igre (žanr, cijena, popularnost, kompatibilnost...)?</w:t>
      </w:r>
    </w:p>
    <w:p w14:paraId="0B5F5CC8" w14:textId="4C5A3773" w:rsidR="00FE0F22" w:rsidRPr="00B43595" w:rsidRDefault="00FE0F22" w:rsidP="00FE0F22">
      <w:pPr>
        <w:pStyle w:val="ListParagraph"/>
        <w:rPr>
          <w:i/>
        </w:rPr>
      </w:pPr>
      <w:r>
        <w:rPr>
          <w:i/>
        </w:rPr>
        <w:t>Primarne kategorije preko kojih tražim igre su žanr i popularnost.</w:t>
      </w:r>
    </w:p>
    <w:p w14:paraId="64772C23" w14:textId="77777777" w:rsidR="00FE0F22" w:rsidRDefault="00FE0F22" w:rsidP="00FE0F22"/>
    <w:p w14:paraId="4AE51F7E" w14:textId="77777777" w:rsidR="00FE0F22" w:rsidRDefault="00FE0F22" w:rsidP="00FE0F22">
      <w:pPr>
        <w:pStyle w:val="ListParagraph"/>
        <w:numPr>
          <w:ilvl w:val="0"/>
          <w:numId w:val="35"/>
        </w:numPr>
      </w:pPr>
      <w:r>
        <w:t>Ukoliko bi postojala web stranica za pretraživanje videoigara iz više različitih izvora, biste li je koristili?</w:t>
      </w:r>
    </w:p>
    <w:p w14:paraId="52F60A60" w14:textId="77777777" w:rsidR="00FE0F22" w:rsidRDefault="00FE0F22" w:rsidP="00FE0F22">
      <w:pPr>
        <w:pStyle w:val="ListParagraph"/>
        <w:rPr>
          <w:i/>
        </w:rPr>
      </w:pPr>
      <w:r>
        <w:rPr>
          <w:i/>
        </w:rPr>
        <w:t>Da.</w:t>
      </w:r>
    </w:p>
    <w:p w14:paraId="43F8EA67" w14:textId="77777777" w:rsidR="00FE0F22" w:rsidRDefault="00FE0F22" w:rsidP="00FE0F22">
      <w:pPr>
        <w:pStyle w:val="ListParagraph"/>
        <w:rPr>
          <w:i/>
        </w:rPr>
      </w:pPr>
    </w:p>
    <w:p w14:paraId="3F454FFA" w14:textId="77777777" w:rsidR="00FE0F22" w:rsidRPr="00B43595" w:rsidRDefault="00FE0F22" w:rsidP="00FE0F22">
      <w:pPr>
        <w:pStyle w:val="ListParagraph"/>
        <w:numPr>
          <w:ilvl w:val="0"/>
          <w:numId w:val="35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11A0C80" w14:textId="2F77CDB6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Primjerice, kada bi se označila određena igra, htjela bih da se </w:t>
      </w:r>
      <w:proofErr w:type="spellStart"/>
      <w:r>
        <w:rPr>
          <w:i/>
        </w:rPr>
        <w:t>izlistaju</w:t>
      </w:r>
      <w:proofErr w:type="spellEnd"/>
      <w:r>
        <w:rPr>
          <w:i/>
        </w:rPr>
        <w:t xml:space="preserve"> sve cijene na platformama na kojima je ta igra dostupna, uključujući i trenutne popuste na nekim od dostupnih stranica ili slično.</w:t>
      </w:r>
    </w:p>
    <w:p w14:paraId="221B83C1" w14:textId="77777777" w:rsidR="00FE0F22" w:rsidRDefault="00FE0F22" w:rsidP="00FE0F22">
      <w:pPr>
        <w:pStyle w:val="ListParagraph"/>
        <w:rPr>
          <w:i/>
        </w:rPr>
      </w:pPr>
    </w:p>
    <w:p w14:paraId="149A4547" w14:textId="78C8F700" w:rsidR="00FE0F22" w:rsidRDefault="00FE0F22" w:rsidP="00FE0F22">
      <w:pPr>
        <w:pStyle w:val="Heading2"/>
      </w:pPr>
      <w:r>
        <w:t>Intervju 8: Igor, M, 22</w:t>
      </w:r>
    </w:p>
    <w:p w14:paraId="7D60772D" w14:textId="77777777" w:rsidR="00FE0F22" w:rsidRDefault="00FE0F22" w:rsidP="00FE0F22"/>
    <w:p w14:paraId="62AFDFB1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Koliko često igrate videoigre?</w:t>
      </w:r>
    </w:p>
    <w:p w14:paraId="10257D25" w14:textId="67BA9447" w:rsidR="00FE0F22" w:rsidRDefault="00FE0F22" w:rsidP="00FE0F22">
      <w:pPr>
        <w:pStyle w:val="ListParagraph"/>
        <w:rPr>
          <w:i/>
        </w:rPr>
      </w:pPr>
      <w:r>
        <w:rPr>
          <w:i/>
        </w:rPr>
        <w:t>Igram ih često, svakih par dana.</w:t>
      </w:r>
    </w:p>
    <w:p w14:paraId="093EA0E1" w14:textId="77777777" w:rsidR="00FE0F22" w:rsidRPr="00B43595" w:rsidRDefault="00FE0F22" w:rsidP="00FE0F22">
      <w:pPr>
        <w:pStyle w:val="ListParagraph"/>
        <w:rPr>
          <w:i/>
        </w:rPr>
      </w:pPr>
    </w:p>
    <w:p w14:paraId="42AE8033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B7901AA" w14:textId="5AAD7B74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 xml:space="preserve">Kupim jednu igru otprilike svako dva mjeseca. Najčešće kupujem fizikalne </w:t>
      </w:r>
      <w:r>
        <w:rPr>
          <w:i/>
        </w:rPr>
        <w:t xml:space="preserve">kopije i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Origin</w:t>
      </w:r>
      <w:r w:rsidRPr="00FE0F22">
        <w:rPr>
          <w:i/>
        </w:rPr>
        <w:t>a</w:t>
      </w:r>
      <w:proofErr w:type="spellEnd"/>
      <w:r>
        <w:rPr>
          <w:i/>
        </w:rPr>
        <w:t>.</w:t>
      </w:r>
    </w:p>
    <w:p w14:paraId="2C41A822" w14:textId="77777777" w:rsidR="00FE0F22" w:rsidRPr="00B43595" w:rsidRDefault="00FE0F22" w:rsidP="00FE0F22">
      <w:pPr>
        <w:pStyle w:val="ListParagraph"/>
        <w:rPr>
          <w:i/>
        </w:rPr>
      </w:pPr>
    </w:p>
    <w:p w14:paraId="6DDBDDDD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26DB6C5C" w14:textId="00138CE8" w:rsidR="00FE0F22" w:rsidRDefault="00FE0F22" w:rsidP="00FE0F22">
      <w:pPr>
        <w:pStyle w:val="ListParagraph"/>
        <w:rPr>
          <w:i/>
        </w:rPr>
      </w:pPr>
      <w:r>
        <w:rPr>
          <w:i/>
        </w:rPr>
        <w:t xml:space="preserve">Koristim ih (npr. </w:t>
      </w:r>
      <w:proofErr w:type="spellStart"/>
      <w:r>
        <w:rPr>
          <w:i/>
        </w:rPr>
        <w:t>WoW</w:t>
      </w:r>
      <w:proofErr w:type="spellEnd"/>
      <w:r>
        <w:rPr>
          <w:i/>
        </w:rPr>
        <w:t xml:space="preserve"> ekspanzije ili DLC u </w:t>
      </w:r>
      <w:proofErr w:type="spellStart"/>
      <w:r>
        <w:rPr>
          <w:i/>
        </w:rPr>
        <w:t>Battlefield</w:t>
      </w:r>
      <w:proofErr w:type="spellEnd"/>
      <w:r>
        <w:rPr>
          <w:i/>
        </w:rPr>
        <w:t xml:space="preserve"> igrama)</w:t>
      </w:r>
    </w:p>
    <w:p w14:paraId="4AD8CFAD" w14:textId="77777777" w:rsidR="00FE0F22" w:rsidRDefault="00FE0F22" w:rsidP="00FE0F22">
      <w:pPr>
        <w:pStyle w:val="ListParagraph"/>
        <w:rPr>
          <w:i/>
        </w:rPr>
      </w:pPr>
    </w:p>
    <w:p w14:paraId="7AA3F9E9" w14:textId="77777777" w:rsidR="00FE0F22" w:rsidRDefault="00FE0F22" w:rsidP="00FE0F22">
      <w:pPr>
        <w:pStyle w:val="ListParagraph"/>
        <w:numPr>
          <w:ilvl w:val="0"/>
          <w:numId w:val="36"/>
        </w:numPr>
      </w:pPr>
      <w:r w:rsidRPr="00B43595">
        <w:t>Posjedujete li više uređaja na kojima igrate videoigre?</w:t>
      </w:r>
    </w:p>
    <w:p w14:paraId="7FB74638" w14:textId="12DBFA4A" w:rsidR="00FE0F22" w:rsidRDefault="00FE0F22" w:rsidP="00FE0F22">
      <w:pPr>
        <w:pStyle w:val="ListParagraph"/>
        <w:rPr>
          <w:i/>
        </w:rPr>
      </w:pPr>
      <w:r w:rsidRPr="00FE0F22">
        <w:rPr>
          <w:i/>
        </w:rPr>
        <w:t>Posjedujem PS3, PS4 i PC</w:t>
      </w:r>
      <w:r>
        <w:rPr>
          <w:i/>
        </w:rPr>
        <w:t>.</w:t>
      </w:r>
    </w:p>
    <w:p w14:paraId="350DC5CF" w14:textId="77777777" w:rsidR="00FE0F22" w:rsidRDefault="00FE0F22" w:rsidP="00FE0F22">
      <w:pPr>
        <w:pStyle w:val="ListParagraph"/>
        <w:rPr>
          <w:i/>
        </w:rPr>
      </w:pPr>
    </w:p>
    <w:p w14:paraId="6C6A6C97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t>Igra li cijena ulogu prilikom kupnje videoigre?</w:t>
      </w:r>
    </w:p>
    <w:p w14:paraId="49D4C741" w14:textId="05A1DF63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Cijena uvelike utječe na način kada i odakle ću nabavit igru</w:t>
      </w:r>
      <w:r>
        <w:rPr>
          <w:i/>
        </w:rPr>
        <w:t xml:space="preserve">. Primjerice, </w:t>
      </w:r>
      <w:r w:rsidRPr="00FE0F22">
        <w:rPr>
          <w:i/>
        </w:rPr>
        <w:t>ako je</w:t>
      </w:r>
      <w:r>
        <w:rPr>
          <w:i/>
        </w:rPr>
        <w:t xml:space="preserve"> igra na </w:t>
      </w:r>
      <w:r w:rsidRPr="00FE0F22">
        <w:rPr>
          <w:i/>
        </w:rPr>
        <w:t xml:space="preserve"> </w:t>
      </w:r>
      <w:proofErr w:type="spellStart"/>
      <w:r>
        <w:rPr>
          <w:i/>
        </w:rPr>
        <w:t>S</w:t>
      </w:r>
      <w:r w:rsidRPr="00FE0F22">
        <w:rPr>
          <w:i/>
        </w:rPr>
        <w:t>team</w:t>
      </w:r>
      <w:r>
        <w:rPr>
          <w:i/>
        </w:rPr>
        <w:t>u</w:t>
      </w:r>
      <w:proofErr w:type="spellEnd"/>
      <w:r w:rsidRPr="00FE0F22">
        <w:rPr>
          <w:i/>
        </w:rPr>
        <w:t xml:space="preserve"> jeftinij</w:t>
      </w:r>
      <w:r>
        <w:rPr>
          <w:i/>
        </w:rPr>
        <w:t>a</w:t>
      </w:r>
      <w:r w:rsidRPr="00FE0F22">
        <w:rPr>
          <w:i/>
        </w:rPr>
        <w:t xml:space="preserve"> od naših duća</w:t>
      </w:r>
      <w:r>
        <w:rPr>
          <w:i/>
        </w:rPr>
        <w:t xml:space="preserve">na, </w:t>
      </w:r>
      <w:r w:rsidRPr="00FE0F22">
        <w:rPr>
          <w:i/>
        </w:rPr>
        <w:t xml:space="preserve">onda obavezno uzimam preko </w:t>
      </w:r>
      <w:proofErr w:type="spellStart"/>
      <w:r>
        <w:rPr>
          <w:i/>
        </w:rPr>
        <w:t>Steama</w:t>
      </w:r>
      <w:proofErr w:type="spellEnd"/>
      <w:r>
        <w:rPr>
          <w:i/>
        </w:rPr>
        <w:t>..</w:t>
      </w:r>
    </w:p>
    <w:p w14:paraId="02ECDFC2" w14:textId="77777777" w:rsidR="00FE0F22" w:rsidRDefault="00FE0F22" w:rsidP="00FE0F22"/>
    <w:p w14:paraId="5450D278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Prema kojem kriteriju primarno tražite igre (žanr, cijena, popularnost, kompatibilnost...)?</w:t>
      </w:r>
    </w:p>
    <w:p w14:paraId="3BA719E4" w14:textId="3EFB5E37" w:rsidR="00FE0F22" w:rsidRPr="00B43595" w:rsidRDefault="00FE0F22" w:rsidP="00FE0F22">
      <w:pPr>
        <w:pStyle w:val="ListParagraph"/>
        <w:rPr>
          <w:i/>
        </w:rPr>
      </w:pPr>
      <w:r w:rsidRPr="00FE0F22">
        <w:rPr>
          <w:i/>
        </w:rPr>
        <w:t>Igre tražim po žanru (</w:t>
      </w:r>
      <w:r>
        <w:rPr>
          <w:i/>
        </w:rPr>
        <w:t xml:space="preserve">uglavnom FPS i RPG igre), </w:t>
      </w:r>
      <w:r w:rsidRPr="00FE0F22">
        <w:rPr>
          <w:i/>
        </w:rPr>
        <w:t>a cijena je također igra ulogu u tome</w:t>
      </w:r>
      <w:r w:rsidRPr="009349D3">
        <w:rPr>
          <w:i/>
        </w:rPr>
        <w:t>.</w:t>
      </w:r>
    </w:p>
    <w:p w14:paraId="14991792" w14:textId="77777777" w:rsidR="00FE0F22" w:rsidRDefault="00FE0F22" w:rsidP="00FE0F22"/>
    <w:p w14:paraId="502A0A6A" w14:textId="77777777" w:rsidR="00FE0F22" w:rsidRDefault="00FE0F22" w:rsidP="00FE0F22">
      <w:pPr>
        <w:pStyle w:val="ListParagraph"/>
        <w:numPr>
          <w:ilvl w:val="0"/>
          <w:numId w:val="36"/>
        </w:numPr>
      </w:pPr>
      <w:r>
        <w:t>Ukoliko bi postojala web stranica za pretraživanje videoigara iz više različitih izvora, biste li je koristili?</w:t>
      </w:r>
    </w:p>
    <w:p w14:paraId="77DE5E32" w14:textId="5A125D81" w:rsidR="00FE0F22" w:rsidRDefault="003976AE" w:rsidP="00FE0F22">
      <w:pPr>
        <w:pStyle w:val="ListParagraph"/>
        <w:rPr>
          <w:i/>
        </w:rPr>
      </w:pPr>
      <w:r>
        <w:rPr>
          <w:i/>
        </w:rPr>
        <w:t>Ako je to stranica s koje se mogu igre kupovati legitimno, koristio bih je.</w:t>
      </w:r>
    </w:p>
    <w:p w14:paraId="28D08E44" w14:textId="77777777" w:rsidR="00FE0F22" w:rsidRDefault="00FE0F22" w:rsidP="00FE0F22">
      <w:pPr>
        <w:pStyle w:val="ListParagraph"/>
        <w:rPr>
          <w:i/>
        </w:rPr>
      </w:pPr>
    </w:p>
    <w:p w14:paraId="63EE81F8" w14:textId="77777777" w:rsidR="00FE0F22" w:rsidRPr="00B43595" w:rsidRDefault="00FE0F22" w:rsidP="00FE0F22">
      <w:pPr>
        <w:pStyle w:val="ListParagraph"/>
        <w:numPr>
          <w:ilvl w:val="0"/>
          <w:numId w:val="36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4FFCFAEF" w14:textId="13F4220C" w:rsidR="00FE0F22" w:rsidRDefault="003976AE" w:rsidP="00FE0F22">
      <w:pPr>
        <w:pStyle w:val="ListParagraph"/>
        <w:rPr>
          <w:i/>
        </w:rPr>
      </w:pPr>
      <w:r>
        <w:rPr>
          <w:i/>
        </w:rPr>
        <w:t>Zamišljam da ima f</w:t>
      </w:r>
      <w:r w:rsidRPr="003976AE">
        <w:rPr>
          <w:i/>
        </w:rPr>
        <w:t>iltriranje platformi (</w:t>
      </w:r>
      <w:r>
        <w:rPr>
          <w:i/>
        </w:rPr>
        <w:t xml:space="preserve">npr. </w:t>
      </w:r>
      <w:r w:rsidRPr="003976AE">
        <w:rPr>
          <w:i/>
        </w:rPr>
        <w:t>PS4 i PC), filtriranje igara koje su trenutno na popustima je</w:t>
      </w:r>
      <w:r>
        <w:rPr>
          <w:i/>
        </w:rPr>
        <w:t>r je to</w:t>
      </w:r>
      <w:r w:rsidRPr="003976AE">
        <w:rPr>
          <w:i/>
        </w:rPr>
        <w:t xml:space="preserve"> po meni najbitnije i "</w:t>
      </w:r>
      <w:proofErr w:type="spellStart"/>
      <w:r w:rsidRPr="003976AE">
        <w:rPr>
          <w:i/>
        </w:rPr>
        <w:t>wishlist</w:t>
      </w:r>
      <w:proofErr w:type="spellEnd"/>
      <w:r w:rsidRPr="003976AE">
        <w:rPr>
          <w:i/>
        </w:rPr>
        <w:t>"</w:t>
      </w:r>
      <w:r>
        <w:rPr>
          <w:i/>
        </w:rPr>
        <w:t xml:space="preserve"> sustav kao što ima </w:t>
      </w:r>
      <w:proofErr w:type="spellStart"/>
      <w:r>
        <w:rPr>
          <w:i/>
        </w:rPr>
        <w:t>Steam</w:t>
      </w:r>
      <w:proofErr w:type="spellEnd"/>
      <w:r>
        <w:rPr>
          <w:i/>
        </w:rPr>
        <w:t xml:space="preserve">. U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sustavu htio bih da </w:t>
      </w:r>
      <w:r w:rsidRPr="003976AE">
        <w:rPr>
          <w:i/>
        </w:rPr>
        <w:t>mogu snimiti</w:t>
      </w:r>
      <w:r>
        <w:rPr>
          <w:i/>
        </w:rPr>
        <w:t xml:space="preserve"> igre za koje sam zainteresiran, </w:t>
      </w:r>
      <w:r w:rsidRPr="003976AE">
        <w:rPr>
          <w:i/>
        </w:rPr>
        <w:t xml:space="preserve">te kada je igra na sniženju </w:t>
      </w:r>
      <w:r>
        <w:rPr>
          <w:i/>
        </w:rPr>
        <w:t xml:space="preserve">da </w:t>
      </w:r>
      <w:r w:rsidRPr="003976AE">
        <w:rPr>
          <w:i/>
        </w:rPr>
        <w:t xml:space="preserve">dobijem email ili poruku na mobitel. </w:t>
      </w:r>
      <w:r>
        <w:rPr>
          <w:i/>
        </w:rPr>
        <w:t xml:space="preserve">Od ostalih filtriranja, zanimaju me </w:t>
      </w:r>
      <w:r w:rsidRPr="003976AE">
        <w:rPr>
          <w:i/>
        </w:rPr>
        <w:t xml:space="preserve">po </w:t>
      </w:r>
      <w:r>
        <w:rPr>
          <w:i/>
        </w:rPr>
        <w:t xml:space="preserve">žanrovima igara i jesu li single ili </w:t>
      </w:r>
      <w:proofErr w:type="spellStart"/>
      <w:r>
        <w:rPr>
          <w:i/>
        </w:rPr>
        <w:t>mul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>
        <w:rPr>
          <w:i/>
        </w:rPr>
        <w:t>.</w:t>
      </w:r>
    </w:p>
    <w:p w14:paraId="50B8AC5E" w14:textId="77777777" w:rsidR="00FE0F22" w:rsidRPr="00FE0F22" w:rsidRDefault="00FE0F22" w:rsidP="00FE0F22"/>
    <w:p w14:paraId="34A79039" w14:textId="225524A7" w:rsidR="007B7714" w:rsidRDefault="007B7714" w:rsidP="007B7714">
      <w:pPr>
        <w:pStyle w:val="Heading2"/>
      </w:pPr>
      <w:r>
        <w:t>Intervju 9: Bože, M, 22</w:t>
      </w:r>
    </w:p>
    <w:p w14:paraId="60534699" w14:textId="77777777" w:rsidR="00C66934" w:rsidRPr="00C66934" w:rsidRDefault="00C66934" w:rsidP="00C66934"/>
    <w:p w14:paraId="2C176D98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Koliko često igrate videoigre?</w:t>
      </w:r>
    </w:p>
    <w:p w14:paraId="19D41845" w14:textId="2F02B62D" w:rsidR="00C66934" w:rsidRDefault="00C66934" w:rsidP="00C66934">
      <w:pPr>
        <w:pStyle w:val="ListParagraph"/>
        <w:rPr>
          <w:i/>
        </w:rPr>
      </w:pPr>
      <w:r>
        <w:rPr>
          <w:i/>
        </w:rPr>
        <w:t>Igram ih svaki dan oko 6 sati dnevno.</w:t>
      </w:r>
    </w:p>
    <w:p w14:paraId="78B3BD72" w14:textId="77777777" w:rsidR="00C66934" w:rsidRPr="00B43595" w:rsidRDefault="00C66934" w:rsidP="00C66934">
      <w:pPr>
        <w:pStyle w:val="ListParagraph"/>
        <w:rPr>
          <w:i/>
        </w:rPr>
      </w:pPr>
    </w:p>
    <w:p w14:paraId="2277A8F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6399CA98" w14:textId="09786CB2" w:rsidR="00C66934" w:rsidRDefault="00C66934" w:rsidP="00C66934">
      <w:pPr>
        <w:pStyle w:val="ListParagraph"/>
        <w:rPr>
          <w:i/>
        </w:rPr>
      </w:pPr>
      <w:r>
        <w:rPr>
          <w:i/>
        </w:rPr>
        <w:t>Uglavnom kupujem preprodane igre putem servisa kao G2A</w:t>
      </w:r>
      <w:r>
        <w:rPr>
          <w:i/>
        </w:rPr>
        <w:t>.</w:t>
      </w:r>
    </w:p>
    <w:p w14:paraId="1DFE1245" w14:textId="77777777" w:rsidR="00C66934" w:rsidRPr="00B43595" w:rsidRDefault="00C66934" w:rsidP="00C66934">
      <w:pPr>
        <w:pStyle w:val="ListParagraph"/>
        <w:rPr>
          <w:i/>
        </w:rPr>
      </w:pPr>
    </w:p>
    <w:p w14:paraId="370FADDE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F8DFE74" w14:textId="3CFFB635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35679C0E" w14:textId="77777777" w:rsidR="00C66934" w:rsidRDefault="00C66934" w:rsidP="00C66934">
      <w:pPr>
        <w:pStyle w:val="ListParagraph"/>
        <w:rPr>
          <w:i/>
        </w:rPr>
      </w:pPr>
    </w:p>
    <w:p w14:paraId="62DA9EEC" w14:textId="77777777" w:rsidR="00C66934" w:rsidRDefault="00C66934" w:rsidP="00C66934">
      <w:pPr>
        <w:pStyle w:val="ListParagraph"/>
        <w:numPr>
          <w:ilvl w:val="0"/>
          <w:numId w:val="37"/>
        </w:numPr>
      </w:pPr>
      <w:r w:rsidRPr="00B43595">
        <w:t>Posjedujete li više uređaja na kojima igrate videoigre?</w:t>
      </w:r>
    </w:p>
    <w:p w14:paraId="780FBBC4" w14:textId="7D6BABD7" w:rsidR="00C66934" w:rsidRDefault="00C66934" w:rsidP="00C66934">
      <w:pPr>
        <w:pStyle w:val="ListParagraph"/>
        <w:rPr>
          <w:i/>
        </w:rPr>
      </w:pPr>
      <w:r>
        <w:rPr>
          <w:i/>
        </w:rPr>
        <w:lastRenderedPageBreak/>
        <w:t>Da, Windows laptop i stolno računalo.</w:t>
      </w:r>
      <w:r>
        <w:rPr>
          <w:i/>
        </w:rPr>
        <w:t>.</w:t>
      </w:r>
    </w:p>
    <w:p w14:paraId="0EA34DF6" w14:textId="77777777" w:rsidR="00C66934" w:rsidRDefault="00C66934" w:rsidP="00C66934">
      <w:pPr>
        <w:pStyle w:val="ListParagraph"/>
        <w:rPr>
          <w:i/>
        </w:rPr>
      </w:pPr>
    </w:p>
    <w:p w14:paraId="29F27E4E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Igra li cijena ulogu prilikom kupnje videoigre?</w:t>
      </w:r>
    </w:p>
    <w:p w14:paraId="56E4490E" w14:textId="544F4AB2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t>Naravno</w:t>
      </w:r>
      <w:r>
        <w:rPr>
          <w:i/>
        </w:rPr>
        <w:t>.</w:t>
      </w:r>
      <w:r>
        <w:rPr>
          <w:i/>
        </w:rPr>
        <w:t xml:space="preserve"> Ukoliko mi je igra previše skupa, neću je kupiti.</w:t>
      </w:r>
    </w:p>
    <w:p w14:paraId="0ED38C4F" w14:textId="77777777" w:rsidR="00C66934" w:rsidRDefault="00C66934" w:rsidP="00C66934"/>
    <w:p w14:paraId="64BA6D97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Prema kojem kriteriju primarno tražite igre (žanr, cijena, popularnost, kompatibilnost...)?</w:t>
      </w:r>
    </w:p>
    <w:p w14:paraId="5F0B3137" w14:textId="4ADAF0A9" w:rsidR="00C66934" w:rsidRPr="00B43595" w:rsidRDefault="00C66934" w:rsidP="00C66934">
      <w:pPr>
        <w:pStyle w:val="ListParagraph"/>
        <w:rPr>
          <w:i/>
        </w:rPr>
      </w:pPr>
      <w:r w:rsidRPr="00FE0F22">
        <w:rPr>
          <w:i/>
        </w:rPr>
        <w:t xml:space="preserve">Igre tražim </w:t>
      </w:r>
      <w:r>
        <w:rPr>
          <w:i/>
        </w:rPr>
        <w:t xml:space="preserve">isključivo na temelju </w:t>
      </w:r>
      <w:proofErr w:type="spellStart"/>
      <w:r>
        <w:rPr>
          <w:i/>
        </w:rPr>
        <w:t>gameplaya</w:t>
      </w:r>
      <w:proofErr w:type="spellEnd"/>
      <w:r>
        <w:rPr>
          <w:i/>
        </w:rPr>
        <w:t xml:space="preserve"> i prema količini igrača na mreži.</w:t>
      </w:r>
    </w:p>
    <w:p w14:paraId="4B6BF262" w14:textId="77777777" w:rsidR="00C66934" w:rsidRDefault="00C66934" w:rsidP="00C66934"/>
    <w:p w14:paraId="073E668F" w14:textId="77777777" w:rsidR="00C66934" w:rsidRDefault="00C66934" w:rsidP="00C66934">
      <w:pPr>
        <w:pStyle w:val="ListParagraph"/>
        <w:numPr>
          <w:ilvl w:val="0"/>
          <w:numId w:val="37"/>
        </w:numPr>
      </w:pPr>
      <w:r>
        <w:t>Ukoliko bi postojala web stranica za pretraživanje videoigara iz više različitih izvora, biste li je koristili?</w:t>
      </w:r>
    </w:p>
    <w:p w14:paraId="7FF11DF7" w14:textId="1CB8786D" w:rsidR="00C66934" w:rsidRDefault="00C66934" w:rsidP="00C66934">
      <w:pPr>
        <w:pStyle w:val="ListParagraph"/>
        <w:rPr>
          <w:i/>
        </w:rPr>
      </w:pPr>
      <w:r>
        <w:rPr>
          <w:i/>
        </w:rPr>
        <w:t>Koristio bih je.</w:t>
      </w:r>
    </w:p>
    <w:p w14:paraId="60177867" w14:textId="77777777" w:rsidR="00C66934" w:rsidRDefault="00C66934" w:rsidP="00C66934">
      <w:pPr>
        <w:pStyle w:val="ListParagraph"/>
        <w:rPr>
          <w:i/>
        </w:rPr>
      </w:pPr>
    </w:p>
    <w:p w14:paraId="7F72E201" w14:textId="77777777" w:rsidR="00C66934" w:rsidRPr="00B43595" w:rsidRDefault="00C66934" w:rsidP="00C66934">
      <w:pPr>
        <w:pStyle w:val="ListParagraph"/>
        <w:numPr>
          <w:ilvl w:val="0"/>
          <w:numId w:val="37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555315A" w14:textId="07C90F6D" w:rsidR="00C66934" w:rsidRDefault="00C66934" w:rsidP="00C66934">
      <w:pPr>
        <w:pStyle w:val="ListParagraph"/>
        <w:rPr>
          <w:i/>
        </w:rPr>
      </w:pPr>
      <w:r>
        <w:rPr>
          <w:i/>
        </w:rPr>
        <w:t>Zamišljam je sličnu nekim od trenutnih platformi koje koristim gdje su najpopularnije igre odmah vidljive i sortirane po platformi</w:t>
      </w:r>
      <w:r>
        <w:rPr>
          <w:i/>
        </w:rPr>
        <w:t>.</w:t>
      </w:r>
    </w:p>
    <w:p w14:paraId="66462572" w14:textId="77777777" w:rsidR="00C66934" w:rsidRDefault="00C66934" w:rsidP="00C66934"/>
    <w:p w14:paraId="6A360BDE" w14:textId="7127622B" w:rsidR="00C66934" w:rsidRDefault="00C66934" w:rsidP="00C66934">
      <w:pPr>
        <w:pStyle w:val="Heading2"/>
      </w:pPr>
      <w:r>
        <w:t>Intervju 10: Gordan, M, 21</w:t>
      </w:r>
    </w:p>
    <w:p w14:paraId="0EEE0B61" w14:textId="77777777" w:rsidR="00C66934" w:rsidRDefault="00C66934" w:rsidP="00C66934"/>
    <w:p w14:paraId="29400112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Koliko često igrate videoigre?</w:t>
      </w:r>
    </w:p>
    <w:p w14:paraId="1775D766" w14:textId="2B16118C" w:rsidR="00C66934" w:rsidRDefault="00C66934" w:rsidP="00C66934">
      <w:pPr>
        <w:pStyle w:val="ListParagraph"/>
        <w:rPr>
          <w:i/>
        </w:rPr>
      </w:pPr>
      <w:r>
        <w:rPr>
          <w:i/>
        </w:rPr>
        <w:t>Videoigre igram jako rijetko.</w:t>
      </w:r>
    </w:p>
    <w:p w14:paraId="1ED51EF3" w14:textId="77777777" w:rsidR="00C66934" w:rsidRPr="00B43595" w:rsidRDefault="00C66934" w:rsidP="00C66934">
      <w:pPr>
        <w:pStyle w:val="ListParagraph"/>
        <w:rPr>
          <w:i/>
        </w:rPr>
      </w:pPr>
    </w:p>
    <w:p w14:paraId="71112146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93661D5" w14:textId="4845F328" w:rsidR="00C66934" w:rsidRDefault="00C66934" w:rsidP="00C66934">
      <w:pPr>
        <w:pStyle w:val="ListParagraph"/>
        <w:rPr>
          <w:i/>
        </w:rPr>
      </w:pPr>
      <w:r>
        <w:rPr>
          <w:i/>
        </w:rPr>
        <w:t>Ne kupujem ih.</w:t>
      </w:r>
      <w:r>
        <w:rPr>
          <w:i/>
        </w:rPr>
        <w:t>.</w:t>
      </w:r>
    </w:p>
    <w:p w14:paraId="7653F554" w14:textId="77777777" w:rsidR="00C66934" w:rsidRPr="00B43595" w:rsidRDefault="00C66934" w:rsidP="00C66934">
      <w:pPr>
        <w:pStyle w:val="ListParagraph"/>
        <w:rPr>
          <w:i/>
        </w:rPr>
      </w:pPr>
    </w:p>
    <w:p w14:paraId="0DF78643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BE67DCC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Ne.</w:t>
      </w:r>
    </w:p>
    <w:p w14:paraId="0474E390" w14:textId="77777777" w:rsidR="00C66934" w:rsidRDefault="00C66934" w:rsidP="00C66934">
      <w:pPr>
        <w:pStyle w:val="ListParagraph"/>
        <w:rPr>
          <w:i/>
        </w:rPr>
      </w:pPr>
    </w:p>
    <w:p w14:paraId="134AC6E2" w14:textId="77777777" w:rsidR="00C66934" w:rsidRDefault="00C66934" w:rsidP="00C66934">
      <w:pPr>
        <w:pStyle w:val="ListParagraph"/>
        <w:numPr>
          <w:ilvl w:val="0"/>
          <w:numId w:val="38"/>
        </w:numPr>
      </w:pPr>
      <w:r w:rsidRPr="00B43595">
        <w:t>Posjedujete li više uređaja na kojima igrate videoigre?</w:t>
      </w:r>
    </w:p>
    <w:p w14:paraId="36BC8F17" w14:textId="77777777" w:rsidR="00C66934" w:rsidRDefault="00C66934" w:rsidP="00C66934">
      <w:pPr>
        <w:pStyle w:val="ListParagraph"/>
        <w:rPr>
          <w:i/>
        </w:rPr>
      </w:pPr>
      <w:r>
        <w:rPr>
          <w:i/>
        </w:rPr>
        <w:t>Da, Windows laptop i stolno računalo..</w:t>
      </w:r>
    </w:p>
    <w:p w14:paraId="7ACA27AA" w14:textId="77777777" w:rsidR="00C66934" w:rsidRDefault="00C66934" w:rsidP="00C66934">
      <w:pPr>
        <w:pStyle w:val="ListParagraph"/>
        <w:rPr>
          <w:i/>
        </w:rPr>
      </w:pPr>
    </w:p>
    <w:p w14:paraId="38609B72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Igra li cijena ulogu prilikom kupnje videoigre?</w:t>
      </w:r>
    </w:p>
    <w:p w14:paraId="6D383376" w14:textId="706E5F3A" w:rsidR="00C66934" w:rsidRPr="00B43595" w:rsidRDefault="00C66934" w:rsidP="00C66934">
      <w:pPr>
        <w:pStyle w:val="ListParagraph"/>
        <w:rPr>
          <w:i/>
        </w:rPr>
      </w:pPr>
      <w:r>
        <w:rPr>
          <w:i/>
        </w:rPr>
        <w:lastRenderedPageBreak/>
        <w:t>Ne igra.</w:t>
      </w:r>
    </w:p>
    <w:p w14:paraId="201B27E9" w14:textId="77777777" w:rsidR="00C66934" w:rsidRDefault="00C66934" w:rsidP="00C66934"/>
    <w:p w14:paraId="4CD6DAC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Prema kojem kriteriju primarno tražite igre (žanr, cijena, popularnost, kompatibilnost...)?</w:t>
      </w:r>
    </w:p>
    <w:p w14:paraId="6994DD69" w14:textId="32896D73" w:rsidR="00C66934" w:rsidRPr="00B43595" w:rsidRDefault="00C66934" w:rsidP="00C66934">
      <w:pPr>
        <w:pStyle w:val="ListParagraph"/>
        <w:rPr>
          <w:i/>
        </w:rPr>
      </w:pPr>
      <w:r w:rsidRPr="00C66934">
        <w:rPr>
          <w:i/>
        </w:rPr>
        <w:t>Prema popularnosti i prema koliko su realistične (</w:t>
      </w:r>
      <w:proofErr w:type="spellStart"/>
      <w:r w:rsidRPr="00C66934">
        <w:rPr>
          <w:i/>
        </w:rPr>
        <w:t>gameplay</w:t>
      </w:r>
      <w:proofErr w:type="spellEnd"/>
      <w:r w:rsidRPr="00C66934">
        <w:rPr>
          <w:i/>
        </w:rPr>
        <w:t>)</w:t>
      </w:r>
      <w:r>
        <w:rPr>
          <w:i/>
        </w:rPr>
        <w:t>.</w:t>
      </w:r>
    </w:p>
    <w:p w14:paraId="0EFEF76A" w14:textId="77777777" w:rsidR="00C66934" w:rsidRDefault="00C66934" w:rsidP="00C66934"/>
    <w:p w14:paraId="6666510E" w14:textId="77777777" w:rsidR="00C66934" w:rsidRDefault="00C66934" w:rsidP="00C66934">
      <w:pPr>
        <w:pStyle w:val="ListParagraph"/>
        <w:numPr>
          <w:ilvl w:val="0"/>
          <w:numId w:val="38"/>
        </w:numPr>
      </w:pPr>
      <w:r>
        <w:t>Ukoliko bi postojala web stranica za pretraživanje videoigara iz više različitih izvora, biste li je koristili?</w:t>
      </w:r>
    </w:p>
    <w:p w14:paraId="7E408516" w14:textId="55482EE0" w:rsidR="00C66934" w:rsidRDefault="00C66934" w:rsidP="00C66934">
      <w:pPr>
        <w:pStyle w:val="ListParagraph"/>
        <w:rPr>
          <w:i/>
        </w:rPr>
      </w:pPr>
      <w:r>
        <w:rPr>
          <w:i/>
        </w:rPr>
        <w:t>Da, koristio bih je.</w:t>
      </w:r>
    </w:p>
    <w:p w14:paraId="0C3E98A1" w14:textId="77777777" w:rsidR="00C66934" w:rsidRDefault="00C66934" w:rsidP="00C66934">
      <w:pPr>
        <w:pStyle w:val="ListParagraph"/>
        <w:rPr>
          <w:i/>
        </w:rPr>
      </w:pPr>
    </w:p>
    <w:p w14:paraId="587200E0" w14:textId="77777777" w:rsidR="00C66934" w:rsidRPr="00B43595" w:rsidRDefault="00C66934" w:rsidP="00C66934">
      <w:pPr>
        <w:pStyle w:val="ListParagraph"/>
        <w:numPr>
          <w:ilvl w:val="0"/>
          <w:numId w:val="38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2898678B" w14:textId="3D4FF2D2" w:rsidR="00C66934" w:rsidRDefault="00C66934" w:rsidP="00C66934">
      <w:pPr>
        <w:pStyle w:val="ListParagraph"/>
        <w:rPr>
          <w:i/>
        </w:rPr>
      </w:pPr>
      <w:r w:rsidRPr="00C66934">
        <w:rPr>
          <w:i/>
        </w:rPr>
        <w:t xml:space="preserve">Bilo bi dobro da izgleda vrlo slično kao trgovina aplikacijama na </w:t>
      </w:r>
      <w:proofErr w:type="spellStart"/>
      <w:r w:rsidRPr="00C66934">
        <w:rPr>
          <w:i/>
        </w:rPr>
        <w:t>iOS</w:t>
      </w:r>
      <w:proofErr w:type="spellEnd"/>
      <w:r w:rsidRPr="00C66934">
        <w:rPr>
          <w:i/>
        </w:rPr>
        <w:t xml:space="preserve"> uređajima, da ima mogućnost recenzija svih igara kao i da netko prije provjeri koliko su te igre legitimne</w:t>
      </w:r>
      <w:r>
        <w:rPr>
          <w:i/>
        </w:rPr>
        <w:t>.</w:t>
      </w:r>
    </w:p>
    <w:p w14:paraId="5D37302C" w14:textId="77777777" w:rsidR="00C66934" w:rsidRPr="00C66934" w:rsidRDefault="00C66934" w:rsidP="00C66934">
      <w:bookmarkStart w:id="1" w:name="_GoBack"/>
      <w:bookmarkEnd w:id="1"/>
    </w:p>
    <w:sectPr w:rsidR="00C66934" w:rsidRPr="00C66934" w:rsidSect="0011612B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47A5" w14:textId="77777777" w:rsidR="0008223A" w:rsidRDefault="0008223A" w:rsidP="005A4011">
      <w:r>
        <w:separator/>
      </w:r>
    </w:p>
    <w:p w14:paraId="04BF4DC7" w14:textId="77777777" w:rsidR="0008223A" w:rsidRDefault="0008223A" w:rsidP="005A4011"/>
    <w:p w14:paraId="3A176DB0" w14:textId="77777777" w:rsidR="0008223A" w:rsidRDefault="0008223A" w:rsidP="005A4011"/>
  </w:endnote>
  <w:endnote w:type="continuationSeparator" w:id="0">
    <w:p w14:paraId="0223377C" w14:textId="77777777" w:rsidR="0008223A" w:rsidRDefault="0008223A" w:rsidP="005A4011">
      <w:r>
        <w:continuationSeparator/>
      </w:r>
    </w:p>
    <w:p w14:paraId="1C142F38" w14:textId="77777777" w:rsidR="0008223A" w:rsidRDefault="0008223A" w:rsidP="005A4011"/>
    <w:p w14:paraId="4D644067" w14:textId="77777777" w:rsidR="0008223A" w:rsidRDefault="0008223A" w:rsidP="005A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4DFF" w14:textId="5934E979" w:rsidR="00EA312C" w:rsidRDefault="00EA312C">
    <w:pPr>
      <w:pStyle w:val="Footer"/>
      <w:jc w:val="right"/>
    </w:pPr>
  </w:p>
  <w:p w14:paraId="0BE867E9" w14:textId="77777777" w:rsidR="00EA312C" w:rsidRDefault="00EA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6C59" w14:textId="66AA346A" w:rsidR="00EA312C" w:rsidRDefault="00EA3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298091" w14:textId="58AC8B07" w:rsidR="00EA312C" w:rsidRDefault="00EA312C" w:rsidP="005A4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CA58D" w14:textId="77777777" w:rsidR="0008223A" w:rsidRDefault="0008223A" w:rsidP="005A4011">
      <w:r>
        <w:separator/>
      </w:r>
    </w:p>
    <w:p w14:paraId="3DC7F009" w14:textId="77777777" w:rsidR="0008223A" w:rsidRDefault="0008223A" w:rsidP="005A4011"/>
    <w:p w14:paraId="3A504CA1" w14:textId="77777777" w:rsidR="0008223A" w:rsidRDefault="0008223A" w:rsidP="005A4011"/>
  </w:footnote>
  <w:footnote w:type="continuationSeparator" w:id="0">
    <w:p w14:paraId="3B7DF2A9" w14:textId="77777777" w:rsidR="0008223A" w:rsidRDefault="0008223A" w:rsidP="005A4011">
      <w:r>
        <w:continuationSeparator/>
      </w:r>
    </w:p>
    <w:p w14:paraId="69D30E51" w14:textId="77777777" w:rsidR="0008223A" w:rsidRDefault="0008223A" w:rsidP="005A4011"/>
    <w:p w14:paraId="60D919DB" w14:textId="77777777" w:rsidR="0008223A" w:rsidRDefault="0008223A" w:rsidP="005A4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12F"/>
    <w:multiLevelType w:val="hybridMultilevel"/>
    <w:tmpl w:val="BEAC6D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>
    <w:nsid w:val="0FF54B2F"/>
    <w:multiLevelType w:val="hybridMultilevel"/>
    <w:tmpl w:val="1AE88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F15"/>
    <w:multiLevelType w:val="hybridMultilevel"/>
    <w:tmpl w:val="2F1A6C00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3764D59"/>
    <w:multiLevelType w:val="hybridMultilevel"/>
    <w:tmpl w:val="39EA2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619A"/>
    <w:multiLevelType w:val="hybridMultilevel"/>
    <w:tmpl w:val="2B3ABB82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9174D52"/>
    <w:multiLevelType w:val="hybridMultilevel"/>
    <w:tmpl w:val="1C566DEC"/>
    <w:lvl w:ilvl="0" w:tplc="1C0A26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44DF4"/>
    <w:multiLevelType w:val="hybridMultilevel"/>
    <w:tmpl w:val="B43AC34A"/>
    <w:lvl w:ilvl="0" w:tplc="CCEAA3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1DF7"/>
    <w:multiLevelType w:val="multilevel"/>
    <w:tmpl w:val="07D2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4A7A33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87E"/>
    <w:multiLevelType w:val="hybridMultilevel"/>
    <w:tmpl w:val="B55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9"/>
    <w:multiLevelType w:val="hybridMultilevel"/>
    <w:tmpl w:val="833E6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00B1"/>
    <w:multiLevelType w:val="hybridMultilevel"/>
    <w:tmpl w:val="EC54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84B"/>
    <w:multiLevelType w:val="hybridMultilevel"/>
    <w:tmpl w:val="28E41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0A000A9"/>
    <w:multiLevelType w:val="hybridMultilevel"/>
    <w:tmpl w:val="F67239FA"/>
    <w:lvl w:ilvl="0" w:tplc="CFD24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4E44"/>
    <w:multiLevelType w:val="hybridMultilevel"/>
    <w:tmpl w:val="8DF4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20">
    <w:nsid w:val="51062251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D124E"/>
    <w:multiLevelType w:val="hybridMultilevel"/>
    <w:tmpl w:val="3AC4CCCC"/>
    <w:lvl w:ilvl="0" w:tplc="383229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46D98"/>
    <w:multiLevelType w:val="hybridMultilevel"/>
    <w:tmpl w:val="3FD687A8"/>
    <w:lvl w:ilvl="0" w:tplc="3D263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34520"/>
    <w:multiLevelType w:val="hybridMultilevel"/>
    <w:tmpl w:val="3C4CACAA"/>
    <w:lvl w:ilvl="0" w:tplc="B386BF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A35A9"/>
    <w:multiLevelType w:val="hybridMultilevel"/>
    <w:tmpl w:val="9A50847E"/>
    <w:lvl w:ilvl="0" w:tplc="BE6EFF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E7D7B"/>
    <w:multiLevelType w:val="hybridMultilevel"/>
    <w:tmpl w:val="4536A9AE"/>
    <w:lvl w:ilvl="0" w:tplc="2968FE3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A362D2"/>
    <w:multiLevelType w:val="hybridMultilevel"/>
    <w:tmpl w:val="9836E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01FA"/>
    <w:multiLevelType w:val="multilevel"/>
    <w:tmpl w:val="3390A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144B9"/>
    <w:multiLevelType w:val="hybridMultilevel"/>
    <w:tmpl w:val="7CC2C222"/>
    <w:lvl w:ilvl="0" w:tplc="ED9C2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4395"/>
    <w:multiLevelType w:val="multilevel"/>
    <w:tmpl w:val="11AE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2">
    <w:nsid w:val="6A093060"/>
    <w:multiLevelType w:val="hybridMultilevel"/>
    <w:tmpl w:val="3DFE8F08"/>
    <w:lvl w:ilvl="0" w:tplc="881287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7F2A"/>
    <w:multiLevelType w:val="hybridMultilevel"/>
    <w:tmpl w:val="95A42186"/>
    <w:lvl w:ilvl="0" w:tplc="041A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4">
    <w:nsid w:val="70F128BD"/>
    <w:multiLevelType w:val="hybridMultilevel"/>
    <w:tmpl w:val="24DA2B50"/>
    <w:lvl w:ilvl="0" w:tplc="D1181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F388E"/>
    <w:multiLevelType w:val="hybridMultilevel"/>
    <w:tmpl w:val="B1940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656BB"/>
    <w:multiLevelType w:val="hybridMultilevel"/>
    <w:tmpl w:val="16AAB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07555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3"/>
  </w:num>
  <w:num w:numId="5">
    <w:abstractNumId w:val="7"/>
  </w:num>
  <w:num w:numId="6">
    <w:abstractNumId w:val="22"/>
  </w:num>
  <w:num w:numId="7">
    <w:abstractNumId w:val="31"/>
  </w:num>
  <w:num w:numId="8">
    <w:abstractNumId w:val="1"/>
  </w:num>
  <w:num w:numId="9">
    <w:abstractNumId w:val="26"/>
  </w:num>
  <w:num w:numId="10">
    <w:abstractNumId w:val="3"/>
  </w:num>
  <w:num w:numId="11">
    <w:abstractNumId w:val="33"/>
  </w:num>
  <w:num w:numId="12">
    <w:abstractNumId w:val="0"/>
  </w:num>
  <w:num w:numId="13">
    <w:abstractNumId w:val="37"/>
  </w:num>
  <w:num w:numId="14">
    <w:abstractNumId w:val="28"/>
  </w:num>
  <w:num w:numId="15">
    <w:abstractNumId w:val="30"/>
  </w:num>
  <w:num w:numId="16">
    <w:abstractNumId w:val="4"/>
  </w:num>
  <w:num w:numId="17">
    <w:abstractNumId w:val="36"/>
  </w:num>
  <w:num w:numId="18">
    <w:abstractNumId w:val="18"/>
  </w:num>
  <w:num w:numId="19">
    <w:abstractNumId w:val="5"/>
  </w:num>
  <w:num w:numId="20">
    <w:abstractNumId w:val="35"/>
  </w:num>
  <w:num w:numId="21">
    <w:abstractNumId w:val="11"/>
  </w:num>
  <w:num w:numId="22">
    <w:abstractNumId w:val="2"/>
  </w:num>
  <w:num w:numId="23">
    <w:abstractNumId w:val="27"/>
  </w:num>
  <w:num w:numId="24">
    <w:abstractNumId w:val="15"/>
  </w:num>
  <w:num w:numId="25">
    <w:abstractNumId w:val="12"/>
  </w:num>
  <w:num w:numId="26">
    <w:abstractNumId w:val="20"/>
  </w:num>
  <w:num w:numId="27">
    <w:abstractNumId w:val="10"/>
  </w:num>
  <w:num w:numId="28">
    <w:abstractNumId w:val="14"/>
  </w:num>
  <w:num w:numId="29">
    <w:abstractNumId w:val="21"/>
  </w:num>
  <w:num w:numId="30">
    <w:abstractNumId w:val="23"/>
  </w:num>
  <w:num w:numId="31">
    <w:abstractNumId w:val="17"/>
  </w:num>
  <w:num w:numId="32">
    <w:abstractNumId w:val="8"/>
  </w:num>
  <w:num w:numId="33">
    <w:abstractNumId w:val="24"/>
  </w:num>
  <w:num w:numId="34">
    <w:abstractNumId w:val="34"/>
  </w:num>
  <w:num w:numId="35">
    <w:abstractNumId w:val="6"/>
  </w:num>
  <w:num w:numId="36">
    <w:abstractNumId w:val="29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F8"/>
    <w:rsid w:val="00001D19"/>
    <w:rsid w:val="00001E70"/>
    <w:rsid w:val="0000511A"/>
    <w:rsid w:val="00005A88"/>
    <w:rsid w:val="00005AFE"/>
    <w:rsid w:val="000061D2"/>
    <w:rsid w:val="00011213"/>
    <w:rsid w:val="000162E5"/>
    <w:rsid w:val="000247F8"/>
    <w:rsid w:val="00025AFD"/>
    <w:rsid w:val="00033162"/>
    <w:rsid w:val="000342DE"/>
    <w:rsid w:val="00034DCF"/>
    <w:rsid w:val="000437D5"/>
    <w:rsid w:val="00043EBD"/>
    <w:rsid w:val="00050215"/>
    <w:rsid w:val="000519CD"/>
    <w:rsid w:val="00052653"/>
    <w:rsid w:val="000632F3"/>
    <w:rsid w:val="0006395C"/>
    <w:rsid w:val="000702DC"/>
    <w:rsid w:val="00070C30"/>
    <w:rsid w:val="0007544B"/>
    <w:rsid w:val="000805DD"/>
    <w:rsid w:val="0008223A"/>
    <w:rsid w:val="00090195"/>
    <w:rsid w:val="00090266"/>
    <w:rsid w:val="00094BF8"/>
    <w:rsid w:val="00096302"/>
    <w:rsid w:val="00096602"/>
    <w:rsid w:val="000A0C25"/>
    <w:rsid w:val="000A3374"/>
    <w:rsid w:val="000A4C63"/>
    <w:rsid w:val="000A6FF5"/>
    <w:rsid w:val="000B0811"/>
    <w:rsid w:val="000B20EE"/>
    <w:rsid w:val="000B3DB9"/>
    <w:rsid w:val="000B4491"/>
    <w:rsid w:val="000B4AF5"/>
    <w:rsid w:val="000B5F2F"/>
    <w:rsid w:val="000B6A28"/>
    <w:rsid w:val="000B6B9A"/>
    <w:rsid w:val="000B78D2"/>
    <w:rsid w:val="000D2278"/>
    <w:rsid w:val="000D7D73"/>
    <w:rsid w:val="000E027C"/>
    <w:rsid w:val="000E12C8"/>
    <w:rsid w:val="000E20AE"/>
    <w:rsid w:val="000E3AC7"/>
    <w:rsid w:val="000E6772"/>
    <w:rsid w:val="000F3F3F"/>
    <w:rsid w:val="000F7031"/>
    <w:rsid w:val="00101EEF"/>
    <w:rsid w:val="00102AAA"/>
    <w:rsid w:val="00113B1A"/>
    <w:rsid w:val="0011612B"/>
    <w:rsid w:val="0011713E"/>
    <w:rsid w:val="00130FA0"/>
    <w:rsid w:val="001317BE"/>
    <w:rsid w:val="00132BAA"/>
    <w:rsid w:val="00140D2F"/>
    <w:rsid w:val="0014235B"/>
    <w:rsid w:val="001427C2"/>
    <w:rsid w:val="00143F2A"/>
    <w:rsid w:val="00144EE0"/>
    <w:rsid w:val="00146D33"/>
    <w:rsid w:val="00151756"/>
    <w:rsid w:val="00153BE5"/>
    <w:rsid w:val="00154F90"/>
    <w:rsid w:val="00156E22"/>
    <w:rsid w:val="00162A45"/>
    <w:rsid w:val="0016330A"/>
    <w:rsid w:val="00163495"/>
    <w:rsid w:val="001643E2"/>
    <w:rsid w:val="001671D1"/>
    <w:rsid w:val="0017172A"/>
    <w:rsid w:val="00172B93"/>
    <w:rsid w:val="0017476E"/>
    <w:rsid w:val="00175AC0"/>
    <w:rsid w:val="00176127"/>
    <w:rsid w:val="00181D91"/>
    <w:rsid w:val="00194D41"/>
    <w:rsid w:val="001A65EF"/>
    <w:rsid w:val="001B19D6"/>
    <w:rsid w:val="001B2029"/>
    <w:rsid w:val="001B740A"/>
    <w:rsid w:val="001C2A88"/>
    <w:rsid w:val="001C6DB3"/>
    <w:rsid w:val="001C72C8"/>
    <w:rsid w:val="001D4E0B"/>
    <w:rsid w:val="001D5D2B"/>
    <w:rsid w:val="001D6516"/>
    <w:rsid w:val="001D724C"/>
    <w:rsid w:val="001E281E"/>
    <w:rsid w:val="001E3090"/>
    <w:rsid w:val="001E339E"/>
    <w:rsid w:val="001E348A"/>
    <w:rsid w:val="001F09C8"/>
    <w:rsid w:val="001F42F5"/>
    <w:rsid w:val="001F4A14"/>
    <w:rsid w:val="001F604E"/>
    <w:rsid w:val="00200378"/>
    <w:rsid w:val="002103DC"/>
    <w:rsid w:val="002134F5"/>
    <w:rsid w:val="00214EE1"/>
    <w:rsid w:val="002158C0"/>
    <w:rsid w:val="00217CDC"/>
    <w:rsid w:val="00226E56"/>
    <w:rsid w:val="002273C4"/>
    <w:rsid w:val="002337F5"/>
    <w:rsid w:val="00235A54"/>
    <w:rsid w:val="00237A85"/>
    <w:rsid w:val="0024629A"/>
    <w:rsid w:val="00246960"/>
    <w:rsid w:val="0024714E"/>
    <w:rsid w:val="00247CDC"/>
    <w:rsid w:val="002513FB"/>
    <w:rsid w:val="00253FA4"/>
    <w:rsid w:val="002600F6"/>
    <w:rsid w:val="00261172"/>
    <w:rsid w:val="00261827"/>
    <w:rsid w:val="00265146"/>
    <w:rsid w:val="002667A0"/>
    <w:rsid w:val="00280A11"/>
    <w:rsid w:val="00284904"/>
    <w:rsid w:val="0028570C"/>
    <w:rsid w:val="00286DE0"/>
    <w:rsid w:val="0029103B"/>
    <w:rsid w:val="002913BD"/>
    <w:rsid w:val="0029179C"/>
    <w:rsid w:val="00296369"/>
    <w:rsid w:val="002A1F31"/>
    <w:rsid w:val="002A5664"/>
    <w:rsid w:val="002A77AA"/>
    <w:rsid w:val="002C2D79"/>
    <w:rsid w:val="002C3E39"/>
    <w:rsid w:val="002C65BF"/>
    <w:rsid w:val="002C7677"/>
    <w:rsid w:val="002D0B7B"/>
    <w:rsid w:val="002E1CD0"/>
    <w:rsid w:val="002E2E0B"/>
    <w:rsid w:val="002E4471"/>
    <w:rsid w:val="002E53E9"/>
    <w:rsid w:val="002E5A49"/>
    <w:rsid w:val="002E5AE1"/>
    <w:rsid w:val="002E5E88"/>
    <w:rsid w:val="002F2197"/>
    <w:rsid w:val="00304BD9"/>
    <w:rsid w:val="0030715C"/>
    <w:rsid w:val="00307234"/>
    <w:rsid w:val="00313E11"/>
    <w:rsid w:val="00320FF7"/>
    <w:rsid w:val="00321B6E"/>
    <w:rsid w:val="00322A06"/>
    <w:rsid w:val="003243E1"/>
    <w:rsid w:val="00332707"/>
    <w:rsid w:val="00333945"/>
    <w:rsid w:val="00333C0E"/>
    <w:rsid w:val="00337BA0"/>
    <w:rsid w:val="00337F18"/>
    <w:rsid w:val="00346E87"/>
    <w:rsid w:val="0035316C"/>
    <w:rsid w:val="00353C97"/>
    <w:rsid w:val="00355891"/>
    <w:rsid w:val="00362CAB"/>
    <w:rsid w:val="003638F5"/>
    <w:rsid w:val="0036413C"/>
    <w:rsid w:val="003708D6"/>
    <w:rsid w:val="003758AD"/>
    <w:rsid w:val="00375903"/>
    <w:rsid w:val="00377A87"/>
    <w:rsid w:val="00380382"/>
    <w:rsid w:val="0038065E"/>
    <w:rsid w:val="00380DB0"/>
    <w:rsid w:val="00381F3C"/>
    <w:rsid w:val="003872AE"/>
    <w:rsid w:val="00391B4E"/>
    <w:rsid w:val="003976AE"/>
    <w:rsid w:val="003A0540"/>
    <w:rsid w:val="003A4D51"/>
    <w:rsid w:val="003A6997"/>
    <w:rsid w:val="003B0B6F"/>
    <w:rsid w:val="003B2106"/>
    <w:rsid w:val="003B7713"/>
    <w:rsid w:val="003B7E28"/>
    <w:rsid w:val="003C249D"/>
    <w:rsid w:val="003C711B"/>
    <w:rsid w:val="003D08B5"/>
    <w:rsid w:val="003D5702"/>
    <w:rsid w:val="003E305E"/>
    <w:rsid w:val="003E6867"/>
    <w:rsid w:val="003F5198"/>
    <w:rsid w:val="003F55E6"/>
    <w:rsid w:val="003F6C0E"/>
    <w:rsid w:val="004103B5"/>
    <w:rsid w:val="004149F4"/>
    <w:rsid w:val="00422016"/>
    <w:rsid w:val="00423F47"/>
    <w:rsid w:val="00425219"/>
    <w:rsid w:val="00434916"/>
    <w:rsid w:val="00440364"/>
    <w:rsid w:val="00441B75"/>
    <w:rsid w:val="00444B0D"/>
    <w:rsid w:val="00445BD2"/>
    <w:rsid w:val="004464DE"/>
    <w:rsid w:val="00450020"/>
    <w:rsid w:val="00451AFD"/>
    <w:rsid w:val="004604DF"/>
    <w:rsid w:val="004617FC"/>
    <w:rsid w:val="00461EC5"/>
    <w:rsid w:val="00463921"/>
    <w:rsid w:val="00466389"/>
    <w:rsid w:val="00467206"/>
    <w:rsid w:val="00471B84"/>
    <w:rsid w:val="00481F11"/>
    <w:rsid w:val="0048536C"/>
    <w:rsid w:val="00491738"/>
    <w:rsid w:val="00492AC1"/>
    <w:rsid w:val="00496203"/>
    <w:rsid w:val="004A2105"/>
    <w:rsid w:val="004A4590"/>
    <w:rsid w:val="004B0888"/>
    <w:rsid w:val="004B0A9B"/>
    <w:rsid w:val="004B0CF4"/>
    <w:rsid w:val="004B2877"/>
    <w:rsid w:val="004B303B"/>
    <w:rsid w:val="004B5C4F"/>
    <w:rsid w:val="004B5DF8"/>
    <w:rsid w:val="004B6CC6"/>
    <w:rsid w:val="004B7A37"/>
    <w:rsid w:val="004C107E"/>
    <w:rsid w:val="004C74E0"/>
    <w:rsid w:val="004D0EB7"/>
    <w:rsid w:val="004D406E"/>
    <w:rsid w:val="004D7AB3"/>
    <w:rsid w:val="004E0347"/>
    <w:rsid w:val="004E4CF9"/>
    <w:rsid w:val="004E5507"/>
    <w:rsid w:val="004E5C5F"/>
    <w:rsid w:val="004E68FC"/>
    <w:rsid w:val="004E7CA5"/>
    <w:rsid w:val="00500655"/>
    <w:rsid w:val="00501D4A"/>
    <w:rsid w:val="00501F43"/>
    <w:rsid w:val="00502A51"/>
    <w:rsid w:val="00503EA9"/>
    <w:rsid w:val="00526CC3"/>
    <w:rsid w:val="005275D2"/>
    <w:rsid w:val="00527D3B"/>
    <w:rsid w:val="00532CD0"/>
    <w:rsid w:val="00540A8F"/>
    <w:rsid w:val="0054504B"/>
    <w:rsid w:val="00552CBD"/>
    <w:rsid w:val="00555ABB"/>
    <w:rsid w:val="00565464"/>
    <w:rsid w:val="005663E4"/>
    <w:rsid w:val="00567434"/>
    <w:rsid w:val="005763DB"/>
    <w:rsid w:val="0058700A"/>
    <w:rsid w:val="00587269"/>
    <w:rsid w:val="00591115"/>
    <w:rsid w:val="005918D7"/>
    <w:rsid w:val="00592737"/>
    <w:rsid w:val="005968AC"/>
    <w:rsid w:val="005A26C3"/>
    <w:rsid w:val="005A4011"/>
    <w:rsid w:val="005A584C"/>
    <w:rsid w:val="005A6FC3"/>
    <w:rsid w:val="005A7087"/>
    <w:rsid w:val="005B0BF9"/>
    <w:rsid w:val="005B3427"/>
    <w:rsid w:val="005B70E4"/>
    <w:rsid w:val="005C0F38"/>
    <w:rsid w:val="005C391C"/>
    <w:rsid w:val="005C404F"/>
    <w:rsid w:val="005D1A03"/>
    <w:rsid w:val="005D1AE1"/>
    <w:rsid w:val="005D6777"/>
    <w:rsid w:val="005E21BB"/>
    <w:rsid w:val="005E77A1"/>
    <w:rsid w:val="005F40B8"/>
    <w:rsid w:val="005F4507"/>
    <w:rsid w:val="005F755E"/>
    <w:rsid w:val="005F7A5D"/>
    <w:rsid w:val="006014FF"/>
    <w:rsid w:val="00604043"/>
    <w:rsid w:val="006104DA"/>
    <w:rsid w:val="0061328E"/>
    <w:rsid w:val="00614ED0"/>
    <w:rsid w:val="00615BE0"/>
    <w:rsid w:val="00615F36"/>
    <w:rsid w:val="00616F81"/>
    <w:rsid w:val="00617F47"/>
    <w:rsid w:val="00623E3E"/>
    <w:rsid w:val="0063290F"/>
    <w:rsid w:val="0063451A"/>
    <w:rsid w:val="00637265"/>
    <w:rsid w:val="00641C14"/>
    <w:rsid w:val="00643C8D"/>
    <w:rsid w:val="00645A8B"/>
    <w:rsid w:val="006531F3"/>
    <w:rsid w:val="00654CE1"/>
    <w:rsid w:val="0066073E"/>
    <w:rsid w:val="00660EF4"/>
    <w:rsid w:val="00665A7E"/>
    <w:rsid w:val="00670071"/>
    <w:rsid w:val="0067391C"/>
    <w:rsid w:val="00675862"/>
    <w:rsid w:val="006927FD"/>
    <w:rsid w:val="006933CE"/>
    <w:rsid w:val="006A0E78"/>
    <w:rsid w:val="006A2602"/>
    <w:rsid w:val="006A48AE"/>
    <w:rsid w:val="006A5D63"/>
    <w:rsid w:val="006B00E2"/>
    <w:rsid w:val="006B4B7C"/>
    <w:rsid w:val="006C2E2A"/>
    <w:rsid w:val="006C5241"/>
    <w:rsid w:val="006C5518"/>
    <w:rsid w:val="006D0A54"/>
    <w:rsid w:val="006D0D20"/>
    <w:rsid w:val="006D124B"/>
    <w:rsid w:val="006D5911"/>
    <w:rsid w:val="006E10AE"/>
    <w:rsid w:val="006F05BF"/>
    <w:rsid w:val="006F0C7F"/>
    <w:rsid w:val="006F528C"/>
    <w:rsid w:val="006F7A20"/>
    <w:rsid w:val="00702753"/>
    <w:rsid w:val="00711BF0"/>
    <w:rsid w:val="00712740"/>
    <w:rsid w:val="00713CA5"/>
    <w:rsid w:val="007145E3"/>
    <w:rsid w:val="00715D47"/>
    <w:rsid w:val="00720093"/>
    <w:rsid w:val="0072059A"/>
    <w:rsid w:val="00722AB1"/>
    <w:rsid w:val="00723DF6"/>
    <w:rsid w:val="007345C2"/>
    <w:rsid w:val="00737801"/>
    <w:rsid w:val="0074210C"/>
    <w:rsid w:val="00750011"/>
    <w:rsid w:val="00754828"/>
    <w:rsid w:val="007561BD"/>
    <w:rsid w:val="00760DF7"/>
    <w:rsid w:val="007658CB"/>
    <w:rsid w:val="00767CCC"/>
    <w:rsid w:val="007700C9"/>
    <w:rsid w:val="00775DB4"/>
    <w:rsid w:val="0078461A"/>
    <w:rsid w:val="00793F16"/>
    <w:rsid w:val="007947AD"/>
    <w:rsid w:val="007A0B12"/>
    <w:rsid w:val="007A1785"/>
    <w:rsid w:val="007A1E3A"/>
    <w:rsid w:val="007A425A"/>
    <w:rsid w:val="007A5336"/>
    <w:rsid w:val="007B3335"/>
    <w:rsid w:val="007B52DD"/>
    <w:rsid w:val="007B7714"/>
    <w:rsid w:val="007C0094"/>
    <w:rsid w:val="007C37C4"/>
    <w:rsid w:val="007C585D"/>
    <w:rsid w:val="007C70D7"/>
    <w:rsid w:val="007D05D1"/>
    <w:rsid w:val="007E2B4F"/>
    <w:rsid w:val="007E726F"/>
    <w:rsid w:val="007E7C79"/>
    <w:rsid w:val="007F11E4"/>
    <w:rsid w:val="007F1378"/>
    <w:rsid w:val="007F21C6"/>
    <w:rsid w:val="007F269C"/>
    <w:rsid w:val="007F3524"/>
    <w:rsid w:val="007F6BB4"/>
    <w:rsid w:val="0080099B"/>
    <w:rsid w:val="008065F4"/>
    <w:rsid w:val="00807A49"/>
    <w:rsid w:val="00815893"/>
    <w:rsid w:val="0081685C"/>
    <w:rsid w:val="00821616"/>
    <w:rsid w:val="00824E41"/>
    <w:rsid w:val="0082629A"/>
    <w:rsid w:val="00841DED"/>
    <w:rsid w:val="00842BA1"/>
    <w:rsid w:val="00843BA4"/>
    <w:rsid w:val="00843C69"/>
    <w:rsid w:val="00852267"/>
    <w:rsid w:val="00854A8F"/>
    <w:rsid w:val="00856962"/>
    <w:rsid w:val="008607DC"/>
    <w:rsid w:val="0086425E"/>
    <w:rsid w:val="008644E5"/>
    <w:rsid w:val="00866F5E"/>
    <w:rsid w:val="00873A75"/>
    <w:rsid w:val="00882ED7"/>
    <w:rsid w:val="00882FA6"/>
    <w:rsid w:val="00896266"/>
    <w:rsid w:val="008B4015"/>
    <w:rsid w:val="008B47CA"/>
    <w:rsid w:val="008B5D66"/>
    <w:rsid w:val="008C237D"/>
    <w:rsid w:val="008C6B1F"/>
    <w:rsid w:val="008D0891"/>
    <w:rsid w:val="008D12E9"/>
    <w:rsid w:val="008D3128"/>
    <w:rsid w:val="008D3E18"/>
    <w:rsid w:val="008D3FC2"/>
    <w:rsid w:val="008D4F1F"/>
    <w:rsid w:val="008D5DC3"/>
    <w:rsid w:val="008D7FDD"/>
    <w:rsid w:val="008E056D"/>
    <w:rsid w:val="008E0BF1"/>
    <w:rsid w:val="008E646C"/>
    <w:rsid w:val="008F1BE2"/>
    <w:rsid w:val="008F3F35"/>
    <w:rsid w:val="008F58FB"/>
    <w:rsid w:val="009013EC"/>
    <w:rsid w:val="0091024C"/>
    <w:rsid w:val="009106DC"/>
    <w:rsid w:val="009111C8"/>
    <w:rsid w:val="00911869"/>
    <w:rsid w:val="009124CA"/>
    <w:rsid w:val="00913397"/>
    <w:rsid w:val="009213DC"/>
    <w:rsid w:val="00927F85"/>
    <w:rsid w:val="009347D5"/>
    <w:rsid w:val="009349D3"/>
    <w:rsid w:val="00942BD6"/>
    <w:rsid w:val="00947B7D"/>
    <w:rsid w:val="00947E59"/>
    <w:rsid w:val="0095349B"/>
    <w:rsid w:val="009572F6"/>
    <w:rsid w:val="009662F3"/>
    <w:rsid w:val="00966F79"/>
    <w:rsid w:val="00972889"/>
    <w:rsid w:val="00977E64"/>
    <w:rsid w:val="00983AE3"/>
    <w:rsid w:val="00985877"/>
    <w:rsid w:val="00996DF8"/>
    <w:rsid w:val="009A1B17"/>
    <w:rsid w:val="009A4AF4"/>
    <w:rsid w:val="009B1B35"/>
    <w:rsid w:val="009B75F5"/>
    <w:rsid w:val="009C4BDE"/>
    <w:rsid w:val="009D437C"/>
    <w:rsid w:val="009D47F8"/>
    <w:rsid w:val="009D5F1E"/>
    <w:rsid w:val="009F18D1"/>
    <w:rsid w:val="009F6141"/>
    <w:rsid w:val="009F6C84"/>
    <w:rsid w:val="00A01752"/>
    <w:rsid w:val="00A03C1B"/>
    <w:rsid w:val="00A05356"/>
    <w:rsid w:val="00A22482"/>
    <w:rsid w:val="00A24B14"/>
    <w:rsid w:val="00A270EF"/>
    <w:rsid w:val="00A365C1"/>
    <w:rsid w:val="00A4144F"/>
    <w:rsid w:val="00A41F50"/>
    <w:rsid w:val="00A55AB6"/>
    <w:rsid w:val="00A62FDD"/>
    <w:rsid w:val="00A6365F"/>
    <w:rsid w:val="00A67D00"/>
    <w:rsid w:val="00A72A8A"/>
    <w:rsid w:val="00A72E96"/>
    <w:rsid w:val="00A77575"/>
    <w:rsid w:val="00A84B91"/>
    <w:rsid w:val="00A90516"/>
    <w:rsid w:val="00A92DF3"/>
    <w:rsid w:val="00A97263"/>
    <w:rsid w:val="00A97F8C"/>
    <w:rsid w:val="00AA3DDE"/>
    <w:rsid w:val="00AB6418"/>
    <w:rsid w:val="00AC32F2"/>
    <w:rsid w:val="00AC7376"/>
    <w:rsid w:val="00AD0222"/>
    <w:rsid w:val="00AD0BE6"/>
    <w:rsid w:val="00AD7AA2"/>
    <w:rsid w:val="00AE36E1"/>
    <w:rsid w:val="00AE734C"/>
    <w:rsid w:val="00AF10B8"/>
    <w:rsid w:val="00B07866"/>
    <w:rsid w:val="00B07B65"/>
    <w:rsid w:val="00B1474D"/>
    <w:rsid w:val="00B15F84"/>
    <w:rsid w:val="00B20E8C"/>
    <w:rsid w:val="00B23DED"/>
    <w:rsid w:val="00B2495C"/>
    <w:rsid w:val="00B259E3"/>
    <w:rsid w:val="00B25A8D"/>
    <w:rsid w:val="00B26EB2"/>
    <w:rsid w:val="00B2786F"/>
    <w:rsid w:val="00B30C95"/>
    <w:rsid w:val="00B40E0C"/>
    <w:rsid w:val="00B41077"/>
    <w:rsid w:val="00B43595"/>
    <w:rsid w:val="00B44520"/>
    <w:rsid w:val="00B50036"/>
    <w:rsid w:val="00B50690"/>
    <w:rsid w:val="00B6177E"/>
    <w:rsid w:val="00B662DE"/>
    <w:rsid w:val="00B67C60"/>
    <w:rsid w:val="00B67EB1"/>
    <w:rsid w:val="00B70FAC"/>
    <w:rsid w:val="00B7583C"/>
    <w:rsid w:val="00B815FC"/>
    <w:rsid w:val="00B8702A"/>
    <w:rsid w:val="00B9374C"/>
    <w:rsid w:val="00BA28F9"/>
    <w:rsid w:val="00BA7759"/>
    <w:rsid w:val="00BB7493"/>
    <w:rsid w:val="00BC2622"/>
    <w:rsid w:val="00BC69F1"/>
    <w:rsid w:val="00BD4D64"/>
    <w:rsid w:val="00BD5068"/>
    <w:rsid w:val="00BE448A"/>
    <w:rsid w:val="00BE7141"/>
    <w:rsid w:val="00BF1292"/>
    <w:rsid w:val="00BF1F7F"/>
    <w:rsid w:val="00BF4F8D"/>
    <w:rsid w:val="00BF5C5A"/>
    <w:rsid w:val="00BF61F1"/>
    <w:rsid w:val="00BF7607"/>
    <w:rsid w:val="00C0515B"/>
    <w:rsid w:val="00C14741"/>
    <w:rsid w:val="00C20EAA"/>
    <w:rsid w:val="00C22EAD"/>
    <w:rsid w:val="00C24DDD"/>
    <w:rsid w:val="00C270B2"/>
    <w:rsid w:val="00C277A5"/>
    <w:rsid w:val="00C31429"/>
    <w:rsid w:val="00C43C71"/>
    <w:rsid w:val="00C46A87"/>
    <w:rsid w:val="00C50670"/>
    <w:rsid w:val="00C529C1"/>
    <w:rsid w:val="00C54CEA"/>
    <w:rsid w:val="00C55F71"/>
    <w:rsid w:val="00C66934"/>
    <w:rsid w:val="00C80AD5"/>
    <w:rsid w:val="00C8183E"/>
    <w:rsid w:val="00C83CF5"/>
    <w:rsid w:val="00C84F2A"/>
    <w:rsid w:val="00C86359"/>
    <w:rsid w:val="00C908A7"/>
    <w:rsid w:val="00C90B7C"/>
    <w:rsid w:val="00C94F98"/>
    <w:rsid w:val="00CA2AF1"/>
    <w:rsid w:val="00CA5F89"/>
    <w:rsid w:val="00CB1A9F"/>
    <w:rsid w:val="00CB1B51"/>
    <w:rsid w:val="00CB38BE"/>
    <w:rsid w:val="00CB7954"/>
    <w:rsid w:val="00CC4732"/>
    <w:rsid w:val="00CD6B18"/>
    <w:rsid w:val="00CE20F4"/>
    <w:rsid w:val="00CE4EDF"/>
    <w:rsid w:val="00CE697F"/>
    <w:rsid w:val="00CE7692"/>
    <w:rsid w:val="00CF1D74"/>
    <w:rsid w:val="00CF3B54"/>
    <w:rsid w:val="00CF6567"/>
    <w:rsid w:val="00D00C2B"/>
    <w:rsid w:val="00D01F81"/>
    <w:rsid w:val="00D032AC"/>
    <w:rsid w:val="00D04F25"/>
    <w:rsid w:val="00D06D41"/>
    <w:rsid w:val="00D13DA2"/>
    <w:rsid w:val="00D20531"/>
    <w:rsid w:val="00D22012"/>
    <w:rsid w:val="00D244B7"/>
    <w:rsid w:val="00D30E70"/>
    <w:rsid w:val="00D32176"/>
    <w:rsid w:val="00D41A8E"/>
    <w:rsid w:val="00D431FE"/>
    <w:rsid w:val="00D5455E"/>
    <w:rsid w:val="00D60660"/>
    <w:rsid w:val="00D60BD8"/>
    <w:rsid w:val="00D63337"/>
    <w:rsid w:val="00D6486E"/>
    <w:rsid w:val="00D650DD"/>
    <w:rsid w:val="00D72E46"/>
    <w:rsid w:val="00D754DF"/>
    <w:rsid w:val="00D7635F"/>
    <w:rsid w:val="00D82C8A"/>
    <w:rsid w:val="00D94E9F"/>
    <w:rsid w:val="00D9552F"/>
    <w:rsid w:val="00D9624B"/>
    <w:rsid w:val="00DA2103"/>
    <w:rsid w:val="00DA258C"/>
    <w:rsid w:val="00DB2A15"/>
    <w:rsid w:val="00DB4B23"/>
    <w:rsid w:val="00DB4F46"/>
    <w:rsid w:val="00DB73D0"/>
    <w:rsid w:val="00DC01B5"/>
    <w:rsid w:val="00DC09DF"/>
    <w:rsid w:val="00DC3D5B"/>
    <w:rsid w:val="00DC7F73"/>
    <w:rsid w:val="00DD3DC6"/>
    <w:rsid w:val="00DD5B8E"/>
    <w:rsid w:val="00DD5DA4"/>
    <w:rsid w:val="00DD7D1D"/>
    <w:rsid w:val="00DE0C02"/>
    <w:rsid w:val="00DE1435"/>
    <w:rsid w:val="00DE766E"/>
    <w:rsid w:val="00DE79EA"/>
    <w:rsid w:val="00DF0B62"/>
    <w:rsid w:val="00DF3221"/>
    <w:rsid w:val="00DF392F"/>
    <w:rsid w:val="00DF42A4"/>
    <w:rsid w:val="00DF5D96"/>
    <w:rsid w:val="00E0109C"/>
    <w:rsid w:val="00E018EF"/>
    <w:rsid w:val="00E01C89"/>
    <w:rsid w:val="00E0452C"/>
    <w:rsid w:val="00E10CE3"/>
    <w:rsid w:val="00E10EF9"/>
    <w:rsid w:val="00E12082"/>
    <w:rsid w:val="00E14AFA"/>
    <w:rsid w:val="00E16A81"/>
    <w:rsid w:val="00E16BF7"/>
    <w:rsid w:val="00E30AE5"/>
    <w:rsid w:val="00E327EC"/>
    <w:rsid w:val="00E3433A"/>
    <w:rsid w:val="00E34346"/>
    <w:rsid w:val="00E35AFA"/>
    <w:rsid w:val="00E415BC"/>
    <w:rsid w:val="00E42044"/>
    <w:rsid w:val="00E457E6"/>
    <w:rsid w:val="00E47489"/>
    <w:rsid w:val="00E503A5"/>
    <w:rsid w:val="00E50439"/>
    <w:rsid w:val="00E55103"/>
    <w:rsid w:val="00E566EB"/>
    <w:rsid w:val="00E61FF8"/>
    <w:rsid w:val="00E62441"/>
    <w:rsid w:val="00E626B9"/>
    <w:rsid w:val="00E648A8"/>
    <w:rsid w:val="00E84482"/>
    <w:rsid w:val="00E9034D"/>
    <w:rsid w:val="00E90ACA"/>
    <w:rsid w:val="00E9170C"/>
    <w:rsid w:val="00E94504"/>
    <w:rsid w:val="00EA1FAA"/>
    <w:rsid w:val="00EA312C"/>
    <w:rsid w:val="00EA63A1"/>
    <w:rsid w:val="00EA7399"/>
    <w:rsid w:val="00EB6621"/>
    <w:rsid w:val="00EC0728"/>
    <w:rsid w:val="00EC5974"/>
    <w:rsid w:val="00ED1FBD"/>
    <w:rsid w:val="00ED3CFC"/>
    <w:rsid w:val="00ED49BE"/>
    <w:rsid w:val="00EE4D48"/>
    <w:rsid w:val="00EF01C3"/>
    <w:rsid w:val="00EF165A"/>
    <w:rsid w:val="00EF6DF0"/>
    <w:rsid w:val="00F015A6"/>
    <w:rsid w:val="00F02284"/>
    <w:rsid w:val="00F06517"/>
    <w:rsid w:val="00F122FE"/>
    <w:rsid w:val="00F13CF8"/>
    <w:rsid w:val="00F149F7"/>
    <w:rsid w:val="00F162B9"/>
    <w:rsid w:val="00F16C91"/>
    <w:rsid w:val="00F20DF1"/>
    <w:rsid w:val="00F24FA2"/>
    <w:rsid w:val="00F26B35"/>
    <w:rsid w:val="00F30C9B"/>
    <w:rsid w:val="00F31DCB"/>
    <w:rsid w:val="00F3297B"/>
    <w:rsid w:val="00F32C2F"/>
    <w:rsid w:val="00F418A7"/>
    <w:rsid w:val="00F455F2"/>
    <w:rsid w:val="00F47819"/>
    <w:rsid w:val="00F5241C"/>
    <w:rsid w:val="00F531B0"/>
    <w:rsid w:val="00F543BD"/>
    <w:rsid w:val="00F560E2"/>
    <w:rsid w:val="00F561AE"/>
    <w:rsid w:val="00F602D3"/>
    <w:rsid w:val="00F61999"/>
    <w:rsid w:val="00F6431B"/>
    <w:rsid w:val="00F64C71"/>
    <w:rsid w:val="00F6502C"/>
    <w:rsid w:val="00F67808"/>
    <w:rsid w:val="00F67AF9"/>
    <w:rsid w:val="00F71372"/>
    <w:rsid w:val="00F7147A"/>
    <w:rsid w:val="00F76593"/>
    <w:rsid w:val="00F8619A"/>
    <w:rsid w:val="00F91B47"/>
    <w:rsid w:val="00FA183B"/>
    <w:rsid w:val="00FA57DB"/>
    <w:rsid w:val="00FA76C2"/>
    <w:rsid w:val="00FB3076"/>
    <w:rsid w:val="00FB7938"/>
    <w:rsid w:val="00FC18AD"/>
    <w:rsid w:val="00FD1630"/>
    <w:rsid w:val="00FD1950"/>
    <w:rsid w:val="00FD6C92"/>
    <w:rsid w:val="00FE0F22"/>
    <w:rsid w:val="00FE1364"/>
    <w:rsid w:val="00FE235D"/>
    <w:rsid w:val="00FE4EC0"/>
    <w:rsid w:val="00FE6262"/>
    <w:rsid w:val="00FE7BC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A04EF"/>
  <w15:chartTrackingRefBased/>
  <w15:docId w15:val="{6831EE20-C8B2-416D-99EB-A857209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11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237D"/>
    <w:pPr>
      <w:keepNext/>
      <w:pageBreakBefore/>
      <w:spacing w:before="120" w:after="30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autoRedefine/>
    <w:qFormat/>
    <w:rsid w:val="00DF0B62"/>
    <w:pPr>
      <w:keepNext/>
      <w:numPr>
        <w:ilvl w:val="1"/>
        <w:numId w:val="2"/>
      </w:numPr>
      <w:tabs>
        <w:tab w:val="left" w:pos="454"/>
        <w:tab w:val="left" w:pos="907"/>
        <w:tab w:val="left" w:pos="1361"/>
        <w:tab w:val="left" w:pos="1814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C585D"/>
    <w:pPr>
      <w:keepNext/>
      <w:numPr>
        <w:ilvl w:val="2"/>
        <w:numId w:val="2"/>
      </w:numPr>
      <w:tabs>
        <w:tab w:val="left" w:pos="454"/>
        <w:tab w:val="left" w:pos="907"/>
        <w:tab w:val="left" w:pos="1361"/>
        <w:tab w:val="left" w:pos="1814"/>
      </w:tabs>
      <w:spacing w:before="60" w:after="12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284"/>
    </w:pPr>
    <w:rPr>
      <w:rFonts w:ascii="Arial" w:hAnsi="Arial" w:cs="Arial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</w:rPr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</w:pPr>
    <w:rPr>
      <w:rFonts w:ascii="Arial" w:hAnsi="Arial" w:cs="Arial"/>
    </w:rPr>
  </w:style>
  <w:style w:type="paragraph" w:customStyle="1" w:styleId="Ostalo">
    <w:name w:val="Ostalo"/>
    <w:basedOn w:val="Normal"/>
    <w:pPr>
      <w:spacing w:after="120"/>
    </w:pPr>
    <w:rPr>
      <w:rFonts w:ascii="Arial" w:hAnsi="Arial" w:cs="Arial"/>
      <w:b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09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62"/>
    <w:pPr>
      <w:ind w:left="720"/>
      <w:contextualSpacing/>
    </w:pPr>
    <w:rPr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D7FDD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9F6141"/>
    <w:pPr>
      <w:tabs>
        <w:tab w:val="left" w:pos="480"/>
        <w:tab w:val="right" w:leader="dot" w:pos="90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rsid w:val="008D7FDD"/>
    <w:pPr>
      <w:spacing w:after="100"/>
      <w:ind w:left="240"/>
    </w:pPr>
  </w:style>
  <w:style w:type="paragraph" w:styleId="Header">
    <w:name w:val="header"/>
    <w:basedOn w:val="Normal"/>
    <w:link w:val="HeaderChar"/>
    <w:rsid w:val="007500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0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500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011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50011"/>
    <w:pPr>
      <w:spacing w:after="100"/>
      <w:ind w:left="480"/>
    </w:pPr>
  </w:style>
  <w:style w:type="character" w:customStyle="1" w:styleId="st">
    <w:name w:val="st"/>
    <w:basedOn w:val="DefaultParagraphFont"/>
    <w:rsid w:val="0086425E"/>
  </w:style>
  <w:style w:type="paragraph" w:styleId="Caption">
    <w:name w:val="caption"/>
    <w:basedOn w:val="Normal"/>
    <w:next w:val="Normal"/>
    <w:unhideWhenUsed/>
    <w:qFormat/>
    <w:rsid w:val="006B4B7C"/>
    <w:pPr>
      <w:spacing w:after="200"/>
      <w:jc w:val="center"/>
    </w:pPr>
    <w:rPr>
      <w:i/>
      <w:iCs/>
      <w:sz w:val="22"/>
      <w:szCs w:val="22"/>
    </w:rPr>
  </w:style>
  <w:style w:type="character" w:styleId="CommentReference">
    <w:name w:val="annotation reference"/>
    <w:basedOn w:val="DefaultParagraphFont"/>
    <w:rsid w:val="00614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E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ED0"/>
    <w:rPr>
      <w:b/>
      <w:bCs/>
      <w:lang w:eastAsia="en-US"/>
    </w:rPr>
  </w:style>
  <w:style w:type="table" w:styleId="TableGrid">
    <w:name w:val="Table Grid"/>
    <w:basedOn w:val="TableNormal"/>
    <w:rsid w:val="00F7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B52DD"/>
  </w:style>
  <w:style w:type="character" w:styleId="FollowedHyperlink">
    <w:name w:val="FollowedHyperlink"/>
    <w:basedOn w:val="DefaultParagraphFont"/>
    <w:rsid w:val="00711BF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BCE1-796D-477E-9864-B79FD6A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5</TotalTime>
  <Pages>1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A DIPLOMSKOG RADA</vt:lpstr>
    </vt:vector>
  </TitlesOfParts>
  <Company>FESB</Company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IPLOMSKOG RADA</dc:title>
  <dc:subject/>
  <dc:creator>Toni Beović</dc:creator>
  <cp:keywords/>
  <cp:lastModifiedBy>tobe</cp:lastModifiedBy>
  <cp:revision>388</cp:revision>
  <cp:lastPrinted>2014-03-06T13:07:00Z</cp:lastPrinted>
  <dcterms:created xsi:type="dcterms:W3CDTF">2017-03-22T20:35:00Z</dcterms:created>
  <dcterms:modified xsi:type="dcterms:W3CDTF">2017-10-25T12:56:00Z</dcterms:modified>
</cp:coreProperties>
</file>